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7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27"/>
        <w:gridCol w:w="1419"/>
        <w:gridCol w:w="1417"/>
        <w:gridCol w:w="1418"/>
        <w:gridCol w:w="2018"/>
        <w:gridCol w:w="1418"/>
      </w:tblGrid>
      <w:tr w:rsidR="000E2D6C" w:rsidTr="00CD16E8">
        <w:tc>
          <w:tcPr>
            <w:tcW w:w="9217" w:type="dxa"/>
            <w:gridSpan w:val="6"/>
            <w:shd w:val="clear" w:color="auto" w:fill="F2F2F2" w:themeFill="background1" w:themeFillShade="F2"/>
            <w:hideMark/>
          </w:tcPr>
          <w:p w:rsidR="006F5A5D" w:rsidRDefault="006F5A5D" w:rsidP="006F5A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t>КАТАЛОГ БЛОК-ФОРМ</w:t>
            </w:r>
            <w:r>
              <w:rPr>
                <w:rFonts w:ascii="Verdana" w:hAnsi="Verdana"/>
                <w:b/>
              </w:rPr>
              <w:t xml:space="preserve"> ДЛЯ</w:t>
            </w:r>
            <w:r w:rsidRPr="005D7D1F">
              <w:rPr>
                <w:rFonts w:ascii="Verdana" w:hAnsi="Verdana"/>
                <w:b/>
              </w:rPr>
              <w:t xml:space="preserve"> АЛПК-2</w:t>
            </w:r>
            <w:r>
              <w:rPr>
                <w:rFonts w:ascii="Verdana" w:hAnsi="Verdana"/>
                <w:b/>
              </w:rPr>
              <w:t xml:space="preserve"> </w:t>
            </w:r>
            <w:r w:rsidRPr="00307692">
              <w:rPr>
                <w:rFonts w:ascii="Verdana" w:hAnsi="Verdana"/>
                <w:b/>
              </w:rPr>
              <w:t xml:space="preserve">(версия </w:t>
            </w:r>
            <w:r w:rsidR="00F34476">
              <w:rPr>
                <w:rFonts w:ascii="Verdana" w:hAnsi="Verdana"/>
                <w:b/>
              </w:rPr>
              <w:t>21</w:t>
            </w:r>
            <w:r w:rsidRPr="00307692">
              <w:rPr>
                <w:rFonts w:ascii="Verdana" w:hAnsi="Verdana"/>
                <w:b/>
              </w:rPr>
              <w:t>.</w:t>
            </w:r>
            <w:r w:rsidR="00F34476">
              <w:rPr>
                <w:rFonts w:ascii="Verdana" w:hAnsi="Verdana"/>
                <w:b/>
              </w:rPr>
              <w:t>7</w:t>
            </w:r>
            <w:r w:rsidRPr="00307692">
              <w:rPr>
                <w:rFonts w:ascii="Verdana" w:hAnsi="Verdana"/>
                <w:b/>
              </w:rPr>
              <w:t>)</w:t>
            </w:r>
          </w:p>
          <w:p w:rsidR="006F5A5D" w:rsidRDefault="006F5A5D" w:rsidP="006F5A5D">
            <w:pPr>
              <w:numPr>
                <w:ilvl w:val="0"/>
                <w:numId w:val="1"/>
              </w:numPr>
              <w:tabs>
                <w:tab w:val="left" w:pos="426"/>
              </w:tabs>
              <w:spacing w:before="240" w:after="240"/>
              <w:ind w:left="567" w:hanging="425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Бисквитные кексы с начинкой</w:t>
            </w:r>
            <w:bookmarkStart w:id="0" w:name="_GoBack"/>
            <w:bookmarkEnd w:id="0"/>
          </w:p>
          <w:p w:rsidR="006F5A5D" w:rsidRDefault="006F5A5D" w:rsidP="006F5A5D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012E94">
              <w:rPr>
                <w:rFonts w:ascii="Verdana" w:hAnsi="Verdana"/>
                <w:sz w:val="22"/>
                <w:szCs w:val="22"/>
              </w:rPr>
              <w:t xml:space="preserve">На одном комплекте форм размещено </w:t>
            </w:r>
            <w:r>
              <w:rPr>
                <w:rFonts w:ascii="Verdana" w:hAnsi="Verdana"/>
                <w:sz w:val="22"/>
                <w:szCs w:val="22"/>
              </w:rPr>
              <w:t>до 12</w:t>
            </w:r>
            <w:r w:rsidRPr="00012E94">
              <w:rPr>
                <w:rFonts w:ascii="Verdana" w:hAnsi="Verdana"/>
                <w:sz w:val="22"/>
                <w:szCs w:val="22"/>
              </w:rPr>
              <w:t xml:space="preserve"> элементов кексов</w:t>
            </w:r>
            <w:r>
              <w:rPr>
                <w:rFonts w:ascii="Verdana" w:hAnsi="Verdana"/>
                <w:sz w:val="22"/>
                <w:szCs w:val="22"/>
              </w:rPr>
              <w:t xml:space="preserve"> с начинкой</w:t>
            </w:r>
            <w:r w:rsidRPr="00012E94">
              <w:rPr>
                <w:rFonts w:ascii="Verdana" w:hAnsi="Verdana"/>
                <w:sz w:val="22"/>
                <w:szCs w:val="22"/>
              </w:rPr>
              <w:t>. См. рисунок ниже:</w:t>
            </w:r>
          </w:p>
          <w:p w:rsidR="006F5A5D" w:rsidRDefault="006F5A5D" w:rsidP="005F1DD9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lang w:val="en-US"/>
              </w:rPr>
            </w:pPr>
            <w:r w:rsidRPr="003579E9">
              <w:rPr>
                <w:rFonts w:ascii="Verdana" w:hAnsi="Verdana"/>
                <w:b/>
              </w:rPr>
              <w:t xml:space="preserve"> </w:t>
            </w:r>
          </w:p>
          <w:p w:rsidR="006F5A5D" w:rsidRDefault="006F5A5D" w:rsidP="005F1DD9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lang w:val="en-US"/>
              </w:rPr>
            </w:pPr>
          </w:p>
          <w:p w:rsidR="006F5A5D" w:rsidRPr="006F5A5D" w:rsidRDefault="006F5A5D" w:rsidP="005F1DD9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579E9">
              <w:rPr>
                <w:rFonts w:ascii="Verdana" w:hAnsi="Verdana"/>
                <w:b/>
              </w:rPr>
              <w:t>ФОРМА ДЛЯ АЛПК-2</w:t>
            </w:r>
          </w:p>
          <w:p w:rsidR="006F5A5D" w:rsidRDefault="006F5A5D" w:rsidP="005F1DD9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F5A5D" w:rsidRPr="006F5A5D" w:rsidRDefault="006F5A5D" w:rsidP="005F1DD9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F5A5D" w:rsidRPr="00012E94" w:rsidRDefault="006F5A5D" w:rsidP="006F5A5D">
            <w:pPr>
              <w:tabs>
                <w:tab w:val="left" w:pos="426"/>
              </w:tabs>
              <w:spacing w:before="120" w:after="120"/>
              <w:ind w:left="-108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78720" behindDoc="0" locked="0" layoutInCell="1" allowOverlap="1" wp14:anchorId="2FD5130B" wp14:editId="1C486C28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991235</wp:posOffset>
                  </wp:positionV>
                  <wp:extent cx="3251835" cy="906145"/>
                  <wp:effectExtent l="0" t="0" r="0" b="0"/>
                  <wp:wrapSquare wrapText="bothSides"/>
                  <wp:docPr id="2" name="Рисунок 1" descr="компановка 28_12_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мпановка 28_12_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E94">
              <w:rPr>
                <w:rFonts w:ascii="Verdana" w:hAnsi="Verdana"/>
                <w:sz w:val="22"/>
                <w:szCs w:val="22"/>
              </w:rPr>
              <w:t>На месте каждого элемента (Э01…Э12) может быть размещена любая фигурка кекса. Все фигурки на форме должны быть из одной серии.</w:t>
            </w:r>
          </w:p>
          <w:p w:rsidR="006F5A5D" w:rsidRPr="006F5A5D" w:rsidRDefault="006F5A5D" w:rsidP="006F5A5D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</w:rPr>
              <w:t xml:space="preserve">СЕРИЯ </w:t>
            </w:r>
            <w:r>
              <w:rPr>
                <w:rFonts w:ascii="Verdana" w:hAnsi="Verdana"/>
                <w:b/>
                <w:sz w:val="22"/>
                <w:lang w:val="en-US"/>
              </w:rPr>
              <w:t>AS</w:t>
            </w:r>
            <w:r>
              <w:rPr>
                <w:rFonts w:ascii="Verdana" w:hAnsi="Verdana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AnimalsSmall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>)</w:t>
            </w:r>
            <w:r>
              <w:rPr>
                <w:rFonts w:ascii="Verdana" w:hAnsi="Verdana"/>
                <w:sz w:val="22"/>
              </w:rPr>
              <w:t xml:space="preserve"> – серия фигурок малого размера. В эту серию входят животные и сказочные персонажи</w:t>
            </w:r>
            <w:proofErr w:type="gramStart"/>
            <w:r>
              <w:rPr>
                <w:rFonts w:ascii="Verdana" w:hAnsi="Verdana"/>
                <w:sz w:val="22"/>
              </w:rPr>
              <w:t xml:space="preserve"> Э</w:t>
            </w:r>
            <w:proofErr w:type="gramEnd"/>
            <w:r>
              <w:rPr>
                <w:rFonts w:ascii="Verdana" w:hAnsi="Verdana"/>
                <w:sz w:val="22"/>
              </w:rPr>
              <w:t>ти фигурки рассчитаны на один укус ребенка.</w:t>
            </w:r>
          </w:p>
          <w:p w:rsidR="000E2D6C" w:rsidRDefault="005F1DD9" w:rsidP="005F1DD9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AS</w:t>
            </w:r>
            <w:r>
              <w:rPr>
                <w:rFonts w:ascii="Verdana" w:hAnsi="Verdana"/>
                <w:b/>
                <w:sz w:val="20"/>
                <w:szCs w:val="20"/>
              </w:rPr>
              <w:t>001 – Медвежонок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1229406" wp14:editId="669593D4">
                  <wp:extent cx="810895" cy="1192530"/>
                  <wp:effectExtent l="19050" t="0" r="8255" b="0"/>
                  <wp:docPr id="33" name="Рисунок 33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3550A34" wp14:editId="40752CBB">
                  <wp:extent cx="771525" cy="1192530"/>
                  <wp:effectExtent l="19050" t="0" r="9525" b="0"/>
                  <wp:docPr id="36" name="Рисунок 36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A41D27B" wp14:editId="7A349CA2">
                  <wp:extent cx="604520" cy="1192530"/>
                  <wp:effectExtent l="19050" t="0" r="5080" b="0"/>
                  <wp:docPr id="39" name="Рисунок 39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F69FEE4" wp14:editId="30645D67">
                  <wp:extent cx="803275" cy="1192530"/>
                  <wp:effectExtent l="19050" t="0" r="0" b="0"/>
                  <wp:docPr id="42" name="Рисунок 42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5F1DD9" w:rsidP="005F1DD9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39,8</w:t>
            </w:r>
            <w:r w:rsidR="000E2D6C">
              <w:rPr>
                <w:rStyle w:val="apple-style-span"/>
                <w:rFonts w:ascii="Verdana" w:hAnsi="Verdana"/>
                <w:sz w:val="20"/>
                <w:szCs w:val="20"/>
              </w:rPr>
              <w:t>х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26</w:t>
            </w:r>
            <w:r w:rsidR="000E2D6C">
              <w:rPr>
                <w:rStyle w:val="apple-style-span"/>
                <w:rFonts w:ascii="Verdana" w:hAnsi="Verdana"/>
                <w:sz w:val="20"/>
                <w:szCs w:val="20"/>
              </w:rPr>
              <w:t>х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15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</w:t>
            </w:r>
            <w:r w:rsidR="000E2D6C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0E2D6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3</w:t>
            </w:r>
            <w:r w:rsidR="000E2D6C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0E2D6C">
              <w:rPr>
                <w:rFonts w:ascii="Verdana" w:hAnsi="Verdana"/>
                <w:sz w:val="18"/>
                <w:szCs w:val="18"/>
              </w:rPr>
              <w:t>,00</w:t>
            </w:r>
          </w:p>
        </w:tc>
      </w:tr>
      <w:tr w:rsidR="000E2D6C" w:rsidTr="00CD16E8">
        <w:tc>
          <w:tcPr>
            <w:tcW w:w="9217" w:type="dxa"/>
            <w:gridSpan w:val="6"/>
            <w:shd w:val="clear" w:color="auto" w:fill="F2F2F2" w:themeFill="background1" w:themeFillShade="F2"/>
            <w:hideMark/>
          </w:tcPr>
          <w:p w:rsidR="000E2D6C" w:rsidRDefault="005F1DD9" w:rsidP="005F1DD9">
            <w:pPr>
              <w:tabs>
                <w:tab w:val="left" w:pos="426"/>
              </w:tabs>
              <w:spacing w:before="60" w:after="60"/>
              <w:ind w:left="-102" w:right="-113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A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002 –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Бегемотик</w:t>
            </w:r>
            <w:proofErr w:type="spellEnd"/>
          </w:p>
        </w:tc>
      </w:tr>
      <w:tr w:rsidR="000E2D6C" w:rsidTr="00CD16E8">
        <w:trPr>
          <w:trHeight w:val="369"/>
        </w:trPr>
        <w:tc>
          <w:tcPr>
            <w:tcW w:w="152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07224A9" wp14:editId="75F53132">
                  <wp:extent cx="803275" cy="1153160"/>
                  <wp:effectExtent l="19050" t="0" r="0" b="0"/>
                  <wp:docPr id="45" name="Рисунок 45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A6D4825" wp14:editId="2D758C62">
                  <wp:extent cx="675640" cy="1153160"/>
                  <wp:effectExtent l="19050" t="0" r="0" b="0"/>
                  <wp:docPr id="48" name="Рисунок 48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1975662" wp14:editId="75D9ABB7">
                  <wp:extent cx="604520" cy="1144905"/>
                  <wp:effectExtent l="19050" t="0" r="5080" b="0"/>
                  <wp:docPr id="51" name="Рисунок 51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A9D7B93" wp14:editId="469A860D">
                  <wp:extent cx="779145" cy="1153160"/>
                  <wp:effectExtent l="19050" t="0" r="1905" b="0"/>
                  <wp:docPr id="54" name="Рисунок 54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5F1DD9" w:rsidP="005F1DD9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39,8</w:t>
            </w:r>
            <w:r w:rsidR="000E2D6C">
              <w:rPr>
                <w:rStyle w:val="apple-style-span"/>
                <w:rFonts w:ascii="Verdana" w:hAnsi="Verdana"/>
                <w:sz w:val="20"/>
                <w:szCs w:val="20"/>
              </w:rPr>
              <w:t>х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27</w:t>
            </w:r>
            <w:r w:rsidR="000E2D6C">
              <w:rPr>
                <w:rStyle w:val="apple-style-span"/>
                <w:rFonts w:ascii="Verdana" w:hAnsi="Verdana"/>
                <w:sz w:val="20"/>
                <w:szCs w:val="20"/>
              </w:rPr>
              <w:t>х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19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0E2D6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5F1DD9" w:rsidP="005F1DD9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0E2D6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3</w:t>
            </w:r>
            <w:r w:rsidR="000E2D6C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0E2D6C">
              <w:rPr>
                <w:rFonts w:ascii="Verdana" w:hAnsi="Verdana"/>
                <w:sz w:val="18"/>
                <w:szCs w:val="18"/>
              </w:rPr>
              <w:t>,00</w:t>
            </w:r>
          </w:p>
        </w:tc>
      </w:tr>
      <w:tr w:rsidR="000E2D6C" w:rsidTr="00CD16E8">
        <w:tc>
          <w:tcPr>
            <w:tcW w:w="9217" w:type="dxa"/>
            <w:gridSpan w:val="6"/>
            <w:shd w:val="clear" w:color="auto" w:fill="F2F2F2" w:themeFill="background1" w:themeFillShade="F2"/>
            <w:hideMark/>
          </w:tcPr>
          <w:p w:rsidR="000E2D6C" w:rsidRDefault="005F1DD9" w:rsidP="005F1DD9">
            <w:pPr>
              <w:tabs>
                <w:tab w:val="left" w:pos="426"/>
              </w:tabs>
              <w:spacing w:before="60" w:after="60"/>
              <w:ind w:left="-102" w:right="-11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AS</w:t>
            </w:r>
            <w:r>
              <w:rPr>
                <w:rFonts w:ascii="Verdana" w:hAnsi="Verdana"/>
                <w:b/>
                <w:sz w:val="20"/>
                <w:szCs w:val="20"/>
              </w:rPr>
              <w:t>003 – Белка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72AB309" wp14:editId="4C234486">
                  <wp:extent cx="628015" cy="1160780"/>
                  <wp:effectExtent l="19050" t="0" r="635" b="0"/>
                  <wp:docPr id="57" name="Рисунок 57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008A3DF" wp14:editId="668357A9">
                  <wp:extent cx="588645" cy="1169035"/>
                  <wp:effectExtent l="19050" t="0" r="1905" b="0"/>
                  <wp:docPr id="60" name="Рисунок 60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7C6CA55" wp14:editId="004D017D">
                  <wp:extent cx="620395" cy="1169035"/>
                  <wp:effectExtent l="19050" t="0" r="8255" b="0"/>
                  <wp:docPr id="63" name="Рисунок 63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53ECD63" wp14:editId="755A128C">
                  <wp:extent cx="636270" cy="1169035"/>
                  <wp:effectExtent l="19050" t="0" r="0" b="0"/>
                  <wp:docPr id="66" name="Рисунок 66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5F1DD9" w:rsidP="005F1DD9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45</w:t>
            </w:r>
            <w:r w:rsidR="000E2D6C">
              <w:rPr>
                <w:rStyle w:val="apple-style-span"/>
                <w:rFonts w:ascii="Verdana" w:hAnsi="Verdana"/>
                <w:sz w:val="20"/>
                <w:szCs w:val="20"/>
              </w:rPr>
              <w:t>х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23</w:t>
            </w:r>
            <w:r w:rsidR="000E2D6C">
              <w:rPr>
                <w:rStyle w:val="apple-style-span"/>
                <w:rFonts w:ascii="Verdana" w:hAnsi="Verdana"/>
                <w:sz w:val="20"/>
                <w:szCs w:val="20"/>
              </w:rPr>
              <w:t>х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23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5F1DD9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0E2D6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1F5640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0E2D6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1F5640" w:rsidP="001F5640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0E2D6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1F5640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0E2D6C">
              <w:rPr>
                <w:rFonts w:ascii="Verdana" w:hAnsi="Verdana"/>
                <w:sz w:val="18"/>
                <w:szCs w:val="18"/>
              </w:rPr>
              <w:t>,00</w:t>
            </w:r>
          </w:p>
        </w:tc>
      </w:tr>
      <w:tr w:rsidR="000E2D6C" w:rsidTr="00CD16E8">
        <w:tc>
          <w:tcPr>
            <w:tcW w:w="9217" w:type="dxa"/>
            <w:gridSpan w:val="6"/>
            <w:shd w:val="clear" w:color="auto" w:fill="F2F2F2" w:themeFill="background1" w:themeFillShade="F2"/>
            <w:hideMark/>
          </w:tcPr>
          <w:p w:rsidR="000E2D6C" w:rsidRDefault="001F5640" w:rsidP="005F1DD9">
            <w:pPr>
              <w:tabs>
                <w:tab w:val="left" w:pos="426"/>
              </w:tabs>
              <w:spacing w:before="60" w:after="60"/>
              <w:ind w:left="-102" w:right="-113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AS</w:t>
            </w:r>
            <w:r>
              <w:rPr>
                <w:rFonts w:ascii="Verdana" w:hAnsi="Verdana"/>
                <w:b/>
                <w:sz w:val="20"/>
                <w:szCs w:val="20"/>
              </w:rPr>
              <w:t>004 – Заяц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E2D6C" w:rsidRDefault="001F5640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0E2F902" wp14:editId="3E7794BF">
                  <wp:extent cx="612140" cy="1184910"/>
                  <wp:effectExtent l="19050" t="0" r="0" b="0"/>
                  <wp:docPr id="69" name="Рисунок 69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E2D6C" w:rsidRDefault="001F5640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C92471F" wp14:editId="62BF1AAB">
                  <wp:extent cx="572770" cy="1184910"/>
                  <wp:effectExtent l="19050" t="0" r="0" b="0"/>
                  <wp:docPr id="72" name="Рисунок 72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E2D6C" w:rsidRDefault="001F5640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86F0AFB" wp14:editId="37051880">
                  <wp:extent cx="628015" cy="1169035"/>
                  <wp:effectExtent l="19050" t="0" r="635" b="0"/>
                  <wp:docPr id="75" name="Рисунок 75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E2D6C" w:rsidRDefault="001F5640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989ADC1" wp14:editId="11DBBB5A">
                  <wp:extent cx="620395" cy="1184910"/>
                  <wp:effectExtent l="19050" t="0" r="8255" b="0"/>
                  <wp:docPr id="78" name="Рисунок 78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1F5640" w:rsidP="001F5640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45</w:t>
            </w:r>
            <w:r w:rsidR="000E2D6C">
              <w:rPr>
                <w:rStyle w:val="apple-style-span"/>
                <w:rFonts w:ascii="Verdana" w:hAnsi="Verdana"/>
                <w:sz w:val="20"/>
                <w:szCs w:val="20"/>
              </w:rPr>
              <w:t>х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23</w:t>
            </w:r>
            <w:r w:rsidR="000E2D6C">
              <w:rPr>
                <w:rStyle w:val="apple-style-span"/>
                <w:rFonts w:ascii="Verdana" w:hAnsi="Verdana"/>
                <w:sz w:val="20"/>
                <w:szCs w:val="20"/>
              </w:rPr>
              <w:t>х2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2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1F5640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0E2D6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1F5640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0E2D6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1F5640" w:rsidP="001F5640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0E2D6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0E2D6C" w:rsidTr="00CD16E8">
        <w:trPr>
          <w:trHeight w:val="369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E2D6C" w:rsidRDefault="000E2D6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E2D6C" w:rsidRDefault="001F5640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0E2D6C">
              <w:rPr>
                <w:rFonts w:ascii="Verdana" w:hAnsi="Verdana"/>
                <w:sz w:val="18"/>
                <w:szCs w:val="18"/>
              </w:rPr>
              <w:t>,00</w:t>
            </w:r>
          </w:p>
        </w:tc>
      </w:tr>
    </w:tbl>
    <w:p w:rsidR="00C740DC" w:rsidRDefault="00C740DC">
      <w:r>
        <w:br w:type="page"/>
      </w:r>
    </w:p>
    <w:tbl>
      <w:tblPr>
        <w:tblW w:w="9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27"/>
        <w:gridCol w:w="1419"/>
        <w:gridCol w:w="1417"/>
        <w:gridCol w:w="1418"/>
        <w:gridCol w:w="2018"/>
        <w:gridCol w:w="1418"/>
      </w:tblGrid>
      <w:tr w:rsidR="001F5640" w:rsidTr="00CD16E8">
        <w:trPr>
          <w:trHeight w:val="369"/>
        </w:trPr>
        <w:tc>
          <w:tcPr>
            <w:tcW w:w="9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tabs>
                <w:tab w:val="left" w:pos="426"/>
              </w:tabs>
              <w:spacing w:before="60" w:after="60"/>
              <w:ind w:left="-102" w:right="34"/>
              <w:rPr>
                <w:rStyle w:val="apple-style-span"/>
                <w:rFonts w:ascii="Verdana" w:hAnsi="Verdana"/>
              </w:rPr>
            </w:pPr>
            <w:r>
              <w:lastRenderedPageBreak/>
              <w:br w:type="page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AS</w:t>
            </w:r>
            <w:r>
              <w:rPr>
                <w:rFonts w:ascii="Verdana" w:hAnsi="Verdana"/>
                <w:b/>
                <w:sz w:val="20"/>
                <w:szCs w:val="20"/>
              </w:rPr>
              <w:t>005 – Собачка</w:t>
            </w:r>
          </w:p>
        </w:tc>
      </w:tr>
      <w:tr w:rsidR="001F5640" w:rsidTr="00CD16E8">
        <w:trPr>
          <w:trHeight w:val="369"/>
        </w:trPr>
        <w:tc>
          <w:tcPr>
            <w:tcW w:w="1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A217E9D" wp14:editId="22032D78">
                  <wp:extent cx="723265" cy="1169035"/>
                  <wp:effectExtent l="19050" t="0" r="635" b="0"/>
                  <wp:docPr id="81" name="Рисунок 81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EF425AA" wp14:editId="2755D921">
                  <wp:extent cx="643890" cy="1169035"/>
                  <wp:effectExtent l="19050" t="0" r="3810" b="0"/>
                  <wp:docPr id="82" name="Рисунок 82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3778FE5" wp14:editId="3CD813EA">
                  <wp:extent cx="683895" cy="1169035"/>
                  <wp:effectExtent l="19050" t="0" r="1905" b="0"/>
                  <wp:docPr id="83" name="Рисунок 83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880DC09" wp14:editId="128631EB">
                  <wp:extent cx="675640" cy="1169035"/>
                  <wp:effectExtent l="19050" t="0" r="0" b="0"/>
                  <wp:docPr id="84" name="Рисунок 84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45х23х22</w:t>
            </w:r>
          </w:p>
        </w:tc>
      </w:tr>
      <w:tr w:rsidR="001F5640" w:rsidTr="00CD16E8">
        <w:trPr>
          <w:trHeight w:val="369"/>
        </w:trPr>
        <w:tc>
          <w:tcPr>
            <w:tcW w:w="1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5</w:t>
            </w:r>
          </w:p>
        </w:tc>
      </w:tr>
      <w:tr w:rsidR="001F5640" w:rsidTr="00CD16E8">
        <w:trPr>
          <w:trHeight w:val="369"/>
        </w:trPr>
        <w:tc>
          <w:tcPr>
            <w:tcW w:w="1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,25</w:t>
            </w:r>
          </w:p>
        </w:tc>
      </w:tr>
      <w:tr w:rsidR="001F5640" w:rsidTr="00CD16E8">
        <w:trPr>
          <w:trHeight w:val="369"/>
        </w:trPr>
        <w:tc>
          <w:tcPr>
            <w:tcW w:w="1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30</w:t>
            </w:r>
          </w:p>
        </w:tc>
      </w:tr>
      <w:tr w:rsidR="001F5640" w:rsidTr="00CD16E8">
        <w:trPr>
          <w:trHeight w:val="369"/>
        </w:trPr>
        <w:tc>
          <w:tcPr>
            <w:tcW w:w="1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5640" w:rsidRDefault="001F5640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,00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6"/>
            <w:shd w:val="clear" w:color="auto" w:fill="F2F2F2" w:themeFill="background1" w:themeFillShade="F2"/>
            <w:hideMark/>
          </w:tcPr>
          <w:p w:rsidR="006F5A5D" w:rsidRDefault="006F5A5D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СЕРИЯ 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AnimalsMiddle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>)</w:t>
            </w:r>
            <w:r>
              <w:rPr>
                <w:rFonts w:ascii="Verdana" w:hAnsi="Verdana"/>
                <w:sz w:val="22"/>
                <w:szCs w:val="22"/>
              </w:rPr>
              <w:t xml:space="preserve"> – серия фигурок среднего размера. Именно этот размер позволяет хорошо отобразить все черты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зверюшек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в виде кексов с начинкой. В эту серию входят звери, птицы и сказочные персонажи.</w:t>
            </w:r>
          </w:p>
          <w:p w:rsidR="009438DD" w:rsidRDefault="009438DD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0"/>
              </w:rPr>
              <w:t>001 – Заяц лесной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6A97559" wp14:editId="5E07DFDA">
                  <wp:extent cx="668020" cy="1169035"/>
                  <wp:effectExtent l="19050" t="0" r="0" b="0"/>
                  <wp:docPr id="89" name="Рисунок 89" descr="001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001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F23863C" wp14:editId="40E1960C">
                  <wp:extent cx="668020" cy="1169035"/>
                  <wp:effectExtent l="19050" t="0" r="0" b="0"/>
                  <wp:docPr id="90" name="Рисунок 90" descr="002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002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94613B7" wp14:editId="006F26A8">
                  <wp:extent cx="564515" cy="1169035"/>
                  <wp:effectExtent l="19050" t="0" r="6985" b="0"/>
                  <wp:docPr id="91" name="Рисунок 91" descr="003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003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32A9FF9" wp14:editId="5547DBFD">
                  <wp:extent cx="668020" cy="1169035"/>
                  <wp:effectExtent l="19050" t="0" r="0" b="0"/>
                  <wp:docPr id="92" name="Рисунок 92" descr="004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004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4х30х25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6"/>
            <w:shd w:val="clear" w:color="auto" w:fill="F2F2F2" w:themeFill="background1" w:themeFillShade="F2"/>
            <w:hideMark/>
          </w:tcPr>
          <w:p w:rsidR="009438DD" w:rsidRDefault="009438DD">
            <w:pPr>
              <w:tabs>
                <w:tab w:val="left" w:pos="426"/>
              </w:tabs>
              <w:spacing w:before="60" w:after="60"/>
              <w:ind w:left="-102" w:right="-113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02 – Белка лесная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0CF579F" wp14:editId="6D613903">
                  <wp:extent cx="675640" cy="1192530"/>
                  <wp:effectExtent l="19050" t="0" r="0" b="0"/>
                  <wp:docPr id="93" name="Рисунок 93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5D52884" wp14:editId="1D8036AF">
                  <wp:extent cx="620395" cy="1184910"/>
                  <wp:effectExtent l="19050" t="0" r="8255" b="0"/>
                  <wp:docPr id="94" name="Рисунок 94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ABE8C2C" wp14:editId="5B146174">
                  <wp:extent cx="524510" cy="1184910"/>
                  <wp:effectExtent l="19050" t="0" r="8890" b="0"/>
                  <wp:docPr id="95" name="Рисунок 95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7EB8771" wp14:editId="61B7CDE5">
                  <wp:extent cx="668020" cy="1184910"/>
                  <wp:effectExtent l="19050" t="0" r="0" b="0"/>
                  <wp:docPr id="96" name="Рисунок 96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4х30х25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6"/>
            <w:shd w:val="clear" w:color="auto" w:fill="F2F2F2" w:themeFill="background1" w:themeFillShade="F2"/>
            <w:hideMark/>
          </w:tcPr>
          <w:p w:rsidR="009438DD" w:rsidRDefault="009438DD">
            <w:pPr>
              <w:tabs>
                <w:tab w:val="left" w:pos="426"/>
              </w:tabs>
              <w:spacing w:before="60" w:after="60"/>
              <w:ind w:left="-102" w:right="-11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03 – Медведь с бочонком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362ADD8" wp14:editId="5BB427A3">
                  <wp:extent cx="668020" cy="1192530"/>
                  <wp:effectExtent l="19050" t="0" r="0" b="0"/>
                  <wp:docPr id="97" name="Рисунок 97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9616ED5" wp14:editId="19E5BA52">
                  <wp:extent cx="691515" cy="1184910"/>
                  <wp:effectExtent l="19050" t="0" r="0" b="0"/>
                  <wp:docPr id="98" name="Рисунок 98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D29A692" wp14:editId="61E7ED27">
                  <wp:extent cx="636270" cy="1192530"/>
                  <wp:effectExtent l="19050" t="0" r="0" b="0"/>
                  <wp:docPr id="99" name="Рисунок 99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981E143" wp14:editId="26AB96FE">
                  <wp:extent cx="668020" cy="1192530"/>
                  <wp:effectExtent l="19050" t="0" r="0" b="0"/>
                  <wp:docPr id="100" name="Рисунок 100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4х29х27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6"/>
            <w:shd w:val="clear" w:color="auto" w:fill="F2F2F2" w:themeFill="background1" w:themeFillShade="F2"/>
            <w:hideMark/>
          </w:tcPr>
          <w:p w:rsidR="009438DD" w:rsidRDefault="009438DD">
            <w:pPr>
              <w:tabs>
                <w:tab w:val="left" w:pos="426"/>
              </w:tabs>
              <w:spacing w:before="60" w:after="60"/>
              <w:ind w:left="-102" w:right="-113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04 – Кот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FCC44F9" wp14:editId="7A7ECEDC">
                  <wp:extent cx="588645" cy="1200785"/>
                  <wp:effectExtent l="19050" t="0" r="1905" b="0"/>
                  <wp:docPr id="101" name="Рисунок 101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DD2B5EB" wp14:editId="4799FD12">
                  <wp:extent cx="604520" cy="1200785"/>
                  <wp:effectExtent l="19050" t="0" r="5080" b="0"/>
                  <wp:docPr id="102" name="Рисунок 102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98E6963" wp14:editId="676DF09A">
                  <wp:extent cx="636270" cy="1200785"/>
                  <wp:effectExtent l="19050" t="0" r="0" b="0"/>
                  <wp:docPr id="103" name="Рисунок 103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FB424AD" wp14:editId="3CEFEDCB">
                  <wp:extent cx="588645" cy="1200785"/>
                  <wp:effectExtent l="19050" t="0" r="1905" b="0"/>
                  <wp:docPr id="104" name="Рисунок 104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3х24х27,2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9438DD" w:rsidTr="00CD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</w:tbl>
    <w:p w:rsidR="007249C3" w:rsidRDefault="007249C3"/>
    <w:p w:rsidR="007249C3" w:rsidRDefault="007249C3"/>
    <w:p w:rsidR="009D0CFC" w:rsidRDefault="009D0CFC"/>
    <w:p w:rsidR="009D0CFC" w:rsidRDefault="009D0CFC"/>
    <w:p w:rsidR="009D0CFC" w:rsidRDefault="009D0CFC"/>
    <w:p w:rsidR="00CD16E8" w:rsidRDefault="00CD16E8">
      <w:pPr>
        <w:spacing w:after="200" w:line="276" w:lineRule="auto"/>
      </w:pPr>
      <w:r>
        <w:br w:type="page"/>
      </w:r>
    </w:p>
    <w:tbl>
      <w:tblPr>
        <w:tblW w:w="9214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08"/>
        <w:gridCol w:w="18"/>
        <w:gridCol w:w="1379"/>
        <w:gridCol w:w="39"/>
        <w:gridCol w:w="1361"/>
        <w:gridCol w:w="56"/>
        <w:gridCol w:w="1342"/>
        <w:gridCol w:w="76"/>
        <w:gridCol w:w="1889"/>
        <w:gridCol w:w="128"/>
        <w:gridCol w:w="1418"/>
      </w:tblGrid>
      <w:tr w:rsidR="009438DD" w:rsidTr="00CD16E8">
        <w:tc>
          <w:tcPr>
            <w:tcW w:w="9214" w:type="dxa"/>
            <w:gridSpan w:val="11"/>
            <w:shd w:val="clear" w:color="auto" w:fill="F2F2F2" w:themeFill="background1" w:themeFillShade="F2"/>
            <w:hideMark/>
          </w:tcPr>
          <w:p w:rsidR="009438DD" w:rsidRDefault="009438DD">
            <w:pPr>
              <w:tabs>
                <w:tab w:val="left" w:pos="426"/>
              </w:tabs>
              <w:spacing w:before="60" w:after="60"/>
              <w:ind w:left="-102" w:right="-11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lastRenderedPageBreak/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05 – Собака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7C1683C" wp14:editId="11C8A6AF">
                  <wp:extent cx="683895" cy="1200785"/>
                  <wp:effectExtent l="19050" t="0" r="1905" b="0"/>
                  <wp:docPr id="121" name="Рисунок 121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9AF35BB" wp14:editId="31AD1C94">
                  <wp:extent cx="628015" cy="1192530"/>
                  <wp:effectExtent l="19050" t="0" r="635" b="0"/>
                  <wp:docPr id="122" name="Рисунок 122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92E24D8" wp14:editId="5A484C75">
                  <wp:extent cx="572770" cy="1192530"/>
                  <wp:effectExtent l="19050" t="0" r="0" b="0"/>
                  <wp:docPr id="123" name="Рисунок 123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2AA041D" wp14:editId="6F6C9DAE">
                  <wp:extent cx="675640" cy="1192530"/>
                  <wp:effectExtent l="19050" t="0" r="0" b="0"/>
                  <wp:docPr id="124" name="Рисунок 124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3х29х23,4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9438DD" w:rsidTr="00CD16E8">
        <w:tc>
          <w:tcPr>
            <w:tcW w:w="9214" w:type="dxa"/>
            <w:gridSpan w:val="11"/>
            <w:shd w:val="clear" w:color="auto" w:fill="F2F2F2" w:themeFill="background1" w:themeFillShade="F2"/>
            <w:hideMark/>
          </w:tcPr>
          <w:p w:rsidR="009438DD" w:rsidRDefault="009438DD">
            <w:pPr>
              <w:tabs>
                <w:tab w:val="left" w:pos="426"/>
              </w:tabs>
              <w:spacing w:before="60" w:after="60"/>
              <w:ind w:left="-102" w:right="-11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06 – Петух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622A86B" wp14:editId="3AA3ECCF">
                  <wp:extent cx="675640" cy="1192530"/>
                  <wp:effectExtent l="19050" t="0" r="0" b="0"/>
                  <wp:docPr id="125" name="Рисунок 125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DC0962B" wp14:editId="204DC8B7">
                  <wp:extent cx="588645" cy="1192530"/>
                  <wp:effectExtent l="19050" t="0" r="1905" b="0"/>
                  <wp:docPr id="126" name="Рисунок 126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319C6D5" wp14:editId="6EEDB59D">
                  <wp:extent cx="628015" cy="1184910"/>
                  <wp:effectExtent l="19050" t="0" r="635" b="0"/>
                  <wp:docPr id="127" name="Рисунок 127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05D38E1" wp14:editId="035BD87F">
                  <wp:extent cx="668020" cy="1192530"/>
                  <wp:effectExtent l="19050" t="0" r="0" b="0"/>
                  <wp:docPr id="128" name="Рисунок 128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3х28х27,7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9438DD" w:rsidTr="00CD16E8">
        <w:tc>
          <w:tcPr>
            <w:tcW w:w="9214" w:type="dxa"/>
            <w:gridSpan w:val="11"/>
            <w:shd w:val="clear" w:color="auto" w:fill="F2F2F2" w:themeFill="background1" w:themeFillShade="F2"/>
            <w:hideMark/>
          </w:tcPr>
          <w:p w:rsidR="009438DD" w:rsidRDefault="009438DD">
            <w:pPr>
              <w:tabs>
                <w:tab w:val="left" w:pos="426"/>
              </w:tabs>
              <w:spacing w:before="60" w:after="60"/>
              <w:ind w:left="-102" w:right="-11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07 – Поросенок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850B3BB" wp14:editId="2B0BF65C">
                  <wp:extent cx="580390" cy="1200785"/>
                  <wp:effectExtent l="19050" t="0" r="0" b="0"/>
                  <wp:docPr id="129" name="Рисунок 129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4F6F0B5" wp14:editId="107CF599">
                  <wp:extent cx="604520" cy="1208405"/>
                  <wp:effectExtent l="19050" t="0" r="5080" b="0"/>
                  <wp:docPr id="130" name="Рисунок 130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4E697A5" wp14:editId="3D545D19">
                  <wp:extent cx="580390" cy="1208405"/>
                  <wp:effectExtent l="19050" t="0" r="0" b="0"/>
                  <wp:docPr id="131" name="Рисунок 131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8845ED9" wp14:editId="393791B6">
                  <wp:extent cx="580390" cy="1200785"/>
                  <wp:effectExtent l="19050" t="0" r="0" b="0"/>
                  <wp:docPr id="132" name="Рисунок 132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5х25х24,8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9438DD" w:rsidTr="00CD16E8">
        <w:trPr>
          <w:trHeight w:val="20"/>
        </w:trPr>
        <w:tc>
          <w:tcPr>
            <w:tcW w:w="9214" w:type="dxa"/>
            <w:gridSpan w:val="11"/>
            <w:shd w:val="clear" w:color="auto" w:fill="F2F2F2" w:themeFill="background1" w:themeFillShade="F2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08 – Лиса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1C2DAEA" wp14:editId="6B5507A4">
                  <wp:extent cx="643890" cy="1200785"/>
                  <wp:effectExtent l="19050" t="0" r="3810" b="0"/>
                  <wp:docPr id="133" name="Рисунок 133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813071B" wp14:editId="4D045945">
                  <wp:extent cx="588645" cy="1200785"/>
                  <wp:effectExtent l="19050" t="0" r="1905" b="0"/>
                  <wp:docPr id="134" name="Рисунок 134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AE18A54" wp14:editId="79847F52">
                  <wp:extent cx="588645" cy="1192530"/>
                  <wp:effectExtent l="19050" t="0" r="1905" b="0"/>
                  <wp:docPr id="135" name="Рисунок 135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B155F94" wp14:editId="2E009519">
                  <wp:extent cx="643890" cy="1192530"/>
                  <wp:effectExtent l="19050" t="0" r="3810" b="0"/>
                  <wp:docPr id="136" name="Рисунок 136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4х28х25,7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9438DD" w:rsidTr="00CD16E8">
        <w:trPr>
          <w:trHeight w:val="369"/>
        </w:trPr>
        <w:tc>
          <w:tcPr>
            <w:tcW w:w="152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9438DD" w:rsidTr="00CD16E8">
        <w:trPr>
          <w:trHeight w:val="20"/>
        </w:trPr>
        <w:tc>
          <w:tcPr>
            <w:tcW w:w="9214" w:type="dxa"/>
            <w:gridSpan w:val="11"/>
            <w:shd w:val="clear" w:color="auto" w:fill="F2F2F2" w:themeFill="background1" w:themeFillShade="F2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0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9</w:t>
            </w:r>
            <w:r>
              <w:rPr>
                <w:rFonts w:ascii="Verdana" w:hAnsi="Verdana"/>
                <w:b/>
                <w:sz w:val="20"/>
                <w:szCs w:val="22"/>
              </w:rPr>
              <w:t xml:space="preserve"> – Волк</w:t>
            </w:r>
          </w:p>
        </w:tc>
      </w:tr>
      <w:tr w:rsidR="009438DD" w:rsidTr="00CD16E8">
        <w:trPr>
          <w:trHeight w:val="369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DC95795" wp14:editId="6031D541">
                  <wp:extent cx="620395" cy="1160780"/>
                  <wp:effectExtent l="19050" t="0" r="8255" b="0"/>
                  <wp:docPr id="137" name="Рисунок 137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2CF0EA1" wp14:editId="0C712589">
                  <wp:extent cx="580390" cy="1160780"/>
                  <wp:effectExtent l="19050" t="0" r="0" b="0"/>
                  <wp:docPr id="138" name="Рисунок 138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BB9B3BC" wp14:editId="4E3131A0">
                  <wp:extent cx="643890" cy="1169035"/>
                  <wp:effectExtent l="19050" t="0" r="3810" b="0"/>
                  <wp:docPr id="139" name="Рисунок 139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049AA8E" wp14:editId="3520E4D9">
                  <wp:extent cx="612140" cy="1169035"/>
                  <wp:effectExtent l="19050" t="0" r="0" b="0"/>
                  <wp:docPr id="140" name="Рисунок 140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4х27,3х27,3</w:t>
            </w:r>
          </w:p>
        </w:tc>
      </w:tr>
      <w:tr w:rsidR="009438DD" w:rsidTr="00CD16E8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9438DD" w:rsidTr="00CD16E8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9438DD" w:rsidTr="00CD16E8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9438DD" w:rsidTr="00CD16E8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9438DD" w:rsidTr="00CD16E8">
        <w:trPr>
          <w:trHeight w:val="20"/>
        </w:trPr>
        <w:tc>
          <w:tcPr>
            <w:tcW w:w="9214" w:type="dxa"/>
            <w:gridSpan w:val="11"/>
            <w:shd w:val="clear" w:color="auto" w:fill="F2F2F2" w:themeFill="background1" w:themeFillShade="F2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10 – Корова</w:t>
            </w:r>
          </w:p>
        </w:tc>
      </w:tr>
      <w:tr w:rsidR="009438DD" w:rsidTr="00CD16E8">
        <w:trPr>
          <w:trHeight w:val="369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C607BE8" wp14:editId="1C7E797B">
                  <wp:extent cx="620395" cy="1160780"/>
                  <wp:effectExtent l="19050" t="0" r="8255" b="0"/>
                  <wp:docPr id="141" name="Рисунок 141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B072373" wp14:editId="1BE7BC5C">
                  <wp:extent cx="572770" cy="1153160"/>
                  <wp:effectExtent l="19050" t="0" r="0" b="0"/>
                  <wp:docPr id="142" name="Рисунок 142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431D723" wp14:editId="271718A8">
                  <wp:extent cx="548640" cy="1160780"/>
                  <wp:effectExtent l="19050" t="0" r="3810" b="0"/>
                  <wp:docPr id="143" name="Рисунок 143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C19AEB0" wp14:editId="404F5E9E">
                  <wp:extent cx="620395" cy="1169035"/>
                  <wp:effectExtent l="19050" t="0" r="8255" b="0"/>
                  <wp:docPr id="144" name="Рисунок 144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5х28х25</w:t>
            </w:r>
          </w:p>
        </w:tc>
      </w:tr>
      <w:tr w:rsidR="009438DD" w:rsidTr="00CD16E8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9438DD" w:rsidTr="00CD16E8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9438DD" w:rsidTr="00CD16E8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9438DD" w:rsidTr="00CD16E8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9438DD" w:rsidRDefault="009438D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</w:tbl>
    <w:p w:rsidR="009D0CFC" w:rsidRDefault="009D0CFC"/>
    <w:p w:rsidR="009D0CFC" w:rsidRDefault="009D0CFC"/>
    <w:p w:rsidR="009D0CFC" w:rsidRDefault="009D0CF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08"/>
        <w:gridCol w:w="1397"/>
        <w:gridCol w:w="1400"/>
        <w:gridCol w:w="1398"/>
        <w:gridCol w:w="1965"/>
        <w:gridCol w:w="1546"/>
      </w:tblGrid>
      <w:tr w:rsidR="002A3E5C" w:rsidTr="00CD16E8">
        <w:trPr>
          <w:trHeight w:val="2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lastRenderedPageBreak/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1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1</w:t>
            </w:r>
            <w:r>
              <w:rPr>
                <w:rFonts w:ascii="Verdana" w:hAnsi="Verdana"/>
                <w:b/>
                <w:sz w:val="20"/>
                <w:szCs w:val="22"/>
              </w:rPr>
              <w:t xml:space="preserve"> – Ежик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6AA1A2B" wp14:editId="26BAD5AA">
                  <wp:extent cx="755650" cy="1160780"/>
                  <wp:effectExtent l="19050" t="0" r="6350" b="0"/>
                  <wp:docPr id="169" name="Рисунок 169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8A39FC4" wp14:editId="68350734">
                  <wp:extent cx="739775" cy="1144905"/>
                  <wp:effectExtent l="19050" t="0" r="3175" b="0"/>
                  <wp:docPr id="170" name="Рисунок 170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5625066" wp14:editId="37B33238">
                  <wp:extent cx="715645" cy="1160780"/>
                  <wp:effectExtent l="19050" t="0" r="8255" b="0"/>
                  <wp:docPr id="171" name="Рисунок 171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09A6E06" wp14:editId="6F7BDAA8">
                  <wp:extent cx="755650" cy="1160780"/>
                  <wp:effectExtent l="19050" t="0" r="6350" b="0"/>
                  <wp:docPr id="172" name="Рисунок 172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49х29х28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2A3E5C" w:rsidTr="00CD16E8">
        <w:trPr>
          <w:trHeight w:val="2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12 – Дракончик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29B953E" wp14:editId="15B9369B">
                  <wp:extent cx="604520" cy="1169035"/>
                  <wp:effectExtent l="19050" t="0" r="5080" b="0"/>
                  <wp:docPr id="173" name="Рисунок 173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D708BEE" wp14:editId="61B52F6E">
                  <wp:extent cx="612140" cy="1192530"/>
                  <wp:effectExtent l="19050" t="0" r="0" b="0"/>
                  <wp:docPr id="174" name="Рисунок 174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EE98678" wp14:editId="5FD89EEE">
                  <wp:extent cx="731520" cy="1192530"/>
                  <wp:effectExtent l="19050" t="0" r="0" b="0"/>
                  <wp:docPr id="175" name="Рисунок 175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455FBB0" wp14:editId="41A53FA4">
                  <wp:extent cx="580390" cy="1192530"/>
                  <wp:effectExtent l="19050" t="0" r="0" b="0"/>
                  <wp:docPr id="176" name="Рисунок 176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5х26х32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2A3E5C" w:rsidTr="00CD16E8">
        <w:trPr>
          <w:trHeight w:val="2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1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3</w:t>
            </w:r>
            <w:r>
              <w:rPr>
                <w:rFonts w:ascii="Verdana" w:hAnsi="Verdana"/>
                <w:b/>
                <w:sz w:val="20"/>
                <w:szCs w:val="22"/>
              </w:rPr>
              <w:t xml:space="preserve"> – Мишка лесной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873C1CD" wp14:editId="0BDED262">
                  <wp:extent cx="675640" cy="1169035"/>
                  <wp:effectExtent l="19050" t="0" r="0" b="0"/>
                  <wp:docPr id="177" name="Рисунок 177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E39A548" wp14:editId="0486B764">
                  <wp:extent cx="636270" cy="1160780"/>
                  <wp:effectExtent l="19050" t="0" r="0" b="0"/>
                  <wp:docPr id="178" name="Рисунок 178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F363119" wp14:editId="1D0667A6">
                  <wp:extent cx="540385" cy="1153160"/>
                  <wp:effectExtent l="19050" t="0" r="0" b="0"/>
                  <wp:docPr id="179" name="Рисунок 179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9C2FD6F" wp14:editId="688152A7">
                  <wp:extent cx="683895" cy="1160780"/>
                  <wp:effectExtent l="19050" t="0" r="1905" b="0"/>
                  <wp:docPr id="180" name="Рисунок 180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2х30х23,5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2A3E5C" w:rsidTr="00CD16E8">
        <w:trPr>
          <w:trHeight w:val="2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14 – Обезьяна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ADA0B29" wp14:editId="79EB18B4">
                  <wp:extent cx="707390" cy="1184910"/>
                  <wp:effectExtent l="19050" t="0" r="0" b="0"/>
                  <wp:docPr id="181" name="Рисунок 181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B1FB869" wp14:editId="1AF27A46">
                  <wp:extent cx="691515" cy="1169035"/>
                  <wp:effectExtent l="19050" t="0" r="0" b="0"/>
                  <wp:docPr id="182" name="Рисунок 182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3499902" wp14:editId="197FC9CE">
                  <wp:extent cx="628015" cy="1169035"/>
                  <wp:effectExtent l="19050" t="0" r="635" b="0"/>
                  <wp:docPr id="183" name="Рисунок 183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66DA2C6" wp14:editId="470A75F3">
                  <wp:extent cx="691515" cy="1169035"/>
                  <wp:effectExtent l="19050" t="0" r="0" b="0"/>
                  <wp:docPr id="184" name="Рисунок 184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0х29х25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2A3E5C" w:rsidTr="00CD16E8">
        <w:trPr>
          <w:trHeight w:val="2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15 – Гном с фонариком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E9B1333" wp14:editId="3E3C5E8C">
                  <wp:extent cx="620395" cy="1160780"/>
                  <wp:effectExtent l="19050" t="0" r="8255" b="0"/>
                  <wp:docPr id="185" name="Рисунок 185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D040497" wp14:editId="0E30E5A2">
                  <wp:extent cx="548640" cy="1160780"/>
                  <wp:effectExtent l="19050" t="0" r="3810" b="0"/>
                  <wp:docPr id="186" name="Рисунок 186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4E623FD" wp14:editId="0BFF53DD">
                  <wp:extent cx="564515" cy="1169035"/>
                  <wp:effectExtent l="19050" t="0" r="6985" b="0"/>
                  <wp:docPr id="187" name="Рисунок 187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D410C8A" wp14:editId="238B005F">
                  <wp:extent cx="620395" cy="1160780"/>
                  <wp:effectExtent l="19050" t="0" r="8255" b="0"/>
                  <wp:docPr id="188" name="Рисунок 188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4х27,7х26,6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2A3E5C" w:rsidTr="00CD16E8">
        <w:trPr>
          <w:trHeight w:val="2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16 – Гном с гармошкой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BD09A76" wp14:editId="0CC28846">
                  <wp:extent cx="612140" cy="1169035"/>
                  <wp:effectExtent l="19050" t="0" r="0" b="0"/>
                  <wp:docPr id="189" name="Рисунок 189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DF28C05" wp14:editId="7CF26432">
                  <wp:extent cx="572770" cy="1169035"/>
                  <wp:effectExtent l="19050" t="0" r="0" b="0"/>
                  <wp:docPr id="190" name="Рисунок 190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9FABDD5" wp14:editId="23519555">
                  <wp:extent cx="572770" cy="1169035"/>
                  <wp:effectExtent l="19050" t="0" r="0" b="0"/>
                  <wp:docPr id="191" name="Рисунок 191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BDAA896" wp14:editId="5E8239A3">
                  <wp:extent cx="620395" cy="1160780"/>
                  <wp:effectExtent l="19050" t="0" r="8255" b="0"/>
                  <wp:docPr id="192" name="Рисунок 192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4х27х25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2A3E5C" w:rsidTr="00CD16E8">
        <w:trPr>
          <w:trHeight w:val="36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</w:tbl>
    <w:p w:rsidR="007712BD" w:rsidRDefault="007712BD"/>
    <w:p w:rsidR="000125A1" w:rsidRDefault="000125A1"/>
    <w:p w:rsidR="00CD16E8" w:rsidRDefault="00CD16E8">
      <w:r>
        <w:br w:type="page"/>
      </w:r>
    </w:p>
    <w:tbl>
      <w:tblPr>
        <w:tblW w:w="9214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69"/>
        <w:gridCol w:w="1381"/>
        <w:gridCol w:w="1359"/>
        <w:gridCol w:w="1366"/>
        <w:gridCol w:w="1810"/>
        <w:gridCol w:w="1829"/>
      </w:tblGrid>
      <w:tr w:rsidR="002A3E5C" w:rsidTr="00C740DC">
        <w:trPr>
          <w:trHeight w:val="20"/>
        </w:trPr>
        <w:tc>
          <w:tcPr>
            <w:tcW w:w="9214" w:type="dxa"/>
            <w:gridSpan w:val="6"/>
            <w:shd w:val="clear" w:color="auto" w:fill="F2F2F2" w:themeFill="background1" w:themeFillShade="F2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lastRenderedPageBreak/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17 – Гном с горшочком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0AA5531" wp14:editId="0193309E">
                  <wp:extent cx="628015" cy="1153160"/>
                  <wp:effectExtent l="19050" t="0" r="635" b="0"/>
                  <wp:docPr id="217" name="Рисунок 217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6BCBB86" wp14:editId="1172B7E9">
                  <wp:extent cx="588645" cy="1153160"/>
                  <wp:effectExtent l="19050" t="0" r="1905" b="0"/>
                  <wp:docPr id="218" name="Рисунок 218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9061568" wp14:editId="79704255">
                  <wp:extent cx="532765" cy="1153160"/>
                  <wp:effectExtent l="19050" t="0" r="635" b="0"/>
                  <wp:docPr id="219" name="Рисунок 219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2ADAFBD" wp14:editId="3C3BBF0D">
                  <wp:extent cx="636270" cy="1160780"/>
                  <wp:effectExtent l="19050" t="0" r="0" b="0"/>
                  <wp:docPr id="220" name="Рисунок 220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4х28х25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2A3E5C" w:rsidTr="00C740DC">
        <w:trPr>
          <w:trHeight w:val="20"/>
        </w:trPr>
        <w:tc>
          <w:tcPr>
            <w:tcW w:w="9214" w:type="dxa"/>
            <w:gridSpan w:val="6"/>
            <w:shd w:val="clear" w:color="auto" w:fill="F2F2F2" w:themeFill="background1" w:themeFillShade="F2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18 – Гном с дудочкой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B1D23F2" wp14:editId="07F8ED09">
                  <wp:extent cx="643890" cy="1160780"/>
                  <wp:effectExtent l="19050" t="0" r="3810" b="0"/>
                  <wp:docPr id="221" name="Рисунок 221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3AA17E1" wp14:editId="5F6319FB">
                  <wp:extent cx="588645" cy="1160780"/>
                  <wp:effectExtent l="19050" t="0" r="1905" b="0"/>
                  <wp:docPr id="222" name="Рисунок 222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7E8AD23" wp14:editId="34471AB1">
                  <wp:extent cx="572770" cy="1153160"/>
                  <wp:effectExtent l="19050" t="0" r="0" b="0"/>
                  <wp:docPr id="223" name="Рисунок 223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6D7BF42" wp14:editId="3DD12157">
                  <wp:extent cx="643890" cy="1160780"/>
                  <wp:effectExtent l="19050" t="0" r="3810" b="0"/>
                  <wp:docPr id="224" name="Рисунок 224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4х29х25,6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2A3E5C" w:rsidTr="00C740DC">
        <w:trPr>
          <w:trHeight w:val="20"/>
        </w:trPr>
        <w:tc>
          <w:tcPr>
            <w:tcW w:w="9214" w:type="dxa"/>
            <w:gridSpan w:val="6"/>
            <w:shd w:val="clear" w:color="auto" w:fill="F2F2F2" w:themeFill="background1" w:themeFillShade="F2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19 – Гном со свечой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AF8E2B2" wp14:editId="591D8334">
                  <wp:extent cx="636270" cy="1160780"/>
                  <wp:effectExtent l="19050" t="0" r="0" b="0"/>
                  <wp:docPr id="225" name="Рисунок 225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C3F591A" wp14:editId="054A13EA">
                  <wp:extent cx="572770" cy="1153160"/>
                  <wp:effectExtent l="19050" t="0" r="0" b="0"/>
                  <wp:docPr id="226" name="Рисунок 226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5EAA6D8" wp14:editId="160F4DBD">
                  <wp:extent cx="548640" cy="1160780"/>
                  <wp:effectExtent l="19050" t="0" r="3810" b="0"/>
                  <wp:docPr id="227" name="Рисунок 227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4261803" wp14:editId="24740874">
                  <wp:extent cx="636270" cy="1160780"/>
                  <wp:effectExtent l="19050" t="0" r="0" b="0"/>
                  <wp:docPr id="228" name="Рисунок 228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2х27,7х25,5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2A3E5C" w:rsidTr="00C740DC">
        <w:trPr>
          <w:trHeight w:val="20"/>
        </w:trPr>
        <w:tc>
          <w:tcPr>
            <w:tcW w:w="9214" w:type="dxa"/>
            <w:gridSpan w:val="6"/>
            <w:shd w:val="clear" w:color="auto" w:fill="F2F2F2" w:themeFill="background1" w:themeFillShade="F2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20 – Гном с топориком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2750A0F" wp14:editId="2F0F929B">
                  <wp:extent cx="612140" cy="1184910"/>
                  <wp:effectExtent l="19050" t="0" r="0" b="0"/>
                  <wp:docPr id="229" name="Рисунок 229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377FDC8" wp14:editId="2D4FA159">
                  <wp:extent cx="540385" cy="1160780"/>
                  <wp:effectExtent l="19050" t="0" r="0" b="0"/>
                  <wp:docPr id="230" name="Рисунок 230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2ED95F1" wp14:editId="4F9E2ABF">
                  <wp:extent cx="604520" cy="1184910"/>
                  <wp:effectExtent l="19050" t="0" r="5080" b="0"/>
                  <wp:docPr id="231" name="Рисунок 231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1DAC652" wp14:editId="40F6DE9A">
                  <wp:extent cx="612140" cy="1184910"/>
                  <wp:effectExtent l="19050" t="0" r="0" b="0"/>
                  <wp:docPr id="232" name="Рисунок 232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4х27х26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2A3E5C" w:rsidTr="00C740DC">
        <w:trPr>
          <w:trHeight w:val="20"/>
        </w:trPr>
        <w:tc>
          <w:tcPr>
            <w:tcW w:w="9214" w:type="dxa"/>
            <w:gridSpan w:val="6"/>
            <w:shd w:val="clear" w:color="auto" w:fill="F2F2F2" w:themeFill="background1" w:themeFillShade="F2"/>
            <w:hideMark/>
          </w:tcPr>
          <w:p w:rsidR="002A3E5C" w:rsidRDefault="002A3E5C" w:rsidP="000567BF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</w:t>
            </w:r>
            <w:r w:rsidR="00D80718">
              <w:rPr>
                <w:rFonts w:ascii="Verdana" w:hAnsi="Verdana"/>
                <w:b/>
                <w:sz w:val="20"/>
                <w:szCs w:val="22"/>
              </w:rPr>
              <w:t>21 - Бел</w:t>
            </w:r>
            <w:r w:rsidR="000567BF">
              <w:rPr>
                <w:rFonts w:ascii="Verdana" w:hAnsi="Verdana"/>
                <w:b/>
                <w:sz w:val="20"/>
                <w:szCs w:val="22"/>
              </w:rPr>
              <w:t>очка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D80718" w:rsidP="002A3E5C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 w:rsidRPr="00D80718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9C6973B" wp14:editId="32A4A8BF">
                  <wp:extent cx="691714" cy="1166588"/>
                  <wp:effectExtent l="19050" t="0" r="0" b="0"/>
                  <wp:docPr id="47" name="Рисунок 1122" descr="E:\Эскизы Гриша\Эскизы - Гриша Оганян\2012 01 15 - Белка---\jpeg\240x320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Эскизы Гриша\Эскизы - Гриша Оганян\2012 01 15 - Белка---\jpeg\240x32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14" cy="1166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D80718" w:rsidP="002A3E5C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 w:rsidRPr="00D80718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1EA79F4" wp14:editId="4B558C49">
                  <wp:extent cx="656811" cy="1168841"/>
                  <wp:effectExtent l="19050" t="0" r="0" b="0"/>
                  <wp:docPr id="49" name="Рисунок 1123" descr="E:\Эскизы Гриша\Эскизы - Гриша Оганян\2012 01 15 - Белка---\jpeg\240x320_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Эскизы Гриша\Эскизы - Гриша Оганян\2012 01 15 - Белка---\jpeg\240x320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09" cy="116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D80718" w:rsidP="002A3E5C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 w:rsidRPr="00D80718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BF3B618" wp14:editId="3F9D8DF0">
                  <wp:extent cx="675585" cy="1175714"/>
                  <wp:effectExtent l="19050" t="0" r="0" b="0"/>
                  <wp:docPr id="50" name="Рисунок 1124" descr="E:\Эскизы Гриша\Эскизы - Гриша Оганян\2012 01 15 - Белка---\jpeg\240x320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Эскизы Гриша\Эскизы - Гриша Оганян\2012 01 15 - Белка---\jpeg\240x32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85" cy="117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D80718" w:rsidP="002A3E5C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D80718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A5AF426" wp14:editId="2E5525FB">
                  <wp:extent cx="713018" cy="1167107"/>
                  <wp:effectExtent l="19050" t="0" r="0" b="0"/>
                  <wp:docPr id="52" name="Рисунок 1125" descr="E:\Эскизы Гриша\Эскизы - Гриша Оганян\2012 01 15 - Белка---\jpeg\240x320_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Эскизы Гриша\Эскизы - Гриша Оганян\2012 01 15 - Белка---\jpeg\240x320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18" cy="1167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2х</w:t>
            </w:r>
            <w:r w:rsidR="00D80718">
              <w:rPr>
                <w:rStyle w:val="apple-style-span"/>
                <w:rFonts w:ascii="Verdana" w:hAnsi="Verdana"/>
                <w:sz w:val="20"/>
                <w:szCs w:val="20"/>
              </w:rPr>
              <w:t>30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х</w:t>
            </w:r>
            <w:r w:rsidR="00D80718">
              <w:rPr>
                <w:rStyle w:val="apple-style-span"/>
                <w:rFonts w:ascii="Verdana" w:hAnsi="Verdana"/>
                <w:sz w:val="20"/>
                <w:szCs w:val="20"/>
              </w:rPr>
              <w:t>16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D80718" w:rsidP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2A3E5C">
              <w:rPr>
                <w:rFonts w:ascii="Verdana" w:hAnsi="Verdana"/>
                <w:sz w:val="18"/>
                <w:szCs w:val="18"/>
              </w:rPr>
              <w:t>,50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D80718" w:rsidP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2A3E5C">
              <w:rPr>
                <w:rFonts w:ascii="Verdana" w:hAnsi="Verdana"/>
                <w:sz w:val="18"/>
                <w:szCs w:val="18"/>
              </w:rPr>
              <w:t>,50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2A3E5C" w:rsidTr="00C740DC">
        <w:trPr>
          <w:trHeight w:val="20"/>
        </w:trPr>
        <w:tc>
          <w:tcPr>
            <w:tcW w:w="9214" w:type="dxa"/>
            <w:gridSpan w:val="6"/>
            <w:shd w:val="clear" w:color="auto" w:fill="F2F2F2" w:themeFill="background1" w:themeFillShade="F2"/>
            <w:hideMark/>
          </w:tcPr>
          <w:p w:rsidR="002A3E5C" w:rsidRDefault="002A3E5C" w:rsidP="00D80718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</w:t>
            </w:r>
            <w:r w:rsidR="00D80718">
              <w:rPr>
                <w:rFonts w:ascii="Verdana" w:hAnsi="Verdana"/>
                <w:b/>
                <w:sz w:val="20"/>
                <w:szCs w:val="22"/>
              </w:rPr>
              <w:t>22</w:t>
            </w:r>
            <w:r w:rsidR="00021CD4">
              <w:rPr>
                <w:rFonts w:ascii="Verdana" w:hAnsi="Verdana"/>
                <w:b/>
                <w:sz w:val="20"/>
                <w:szCs w:val="22"/>
              </w:rPr>
              <w:t xml:space="preserve"> - Медведь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D80718" w:rsidP="002A3E5C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 w:rsidRPr="00D80718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39ECF4D" wp14:editId="4E836A87">
                  <wp:extent cx="760457" cy="1176051"/>
                  <wp:effectExtent l="19050" t="0" r="1543" b="0"/>
                  <wp:docPr id="53" name="Рисунок 1126" descr="E:\Эскизы Гриша\Эскизы - Гриша Оганян\2012 01 23 - Медведь---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Эскизы Гриша\Эскизы - Гриша Оганян\2012 01 23 - Медведь---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457" cy="1176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D80718" w:rsidP="002A3E5C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 w:rsidRPr="00D80718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29AA7AB" wp14:editId="221F10CE">
                  <wp:extent cx="784031" cy="1144987"/>
                  <wp:effectExtent l="19050" t="0" r="0" b="0"/>
                  <wp:docPr id="55" name="Рисунок 1127" descr="E:\Эскизы Гриша\Эскизы - Гриша Оганян\2012 01 23 - Медведь---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Эскизы Гриша\Эскизы - Гриша Оганян\2012 01 23 - Медведь---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75" cy="1145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D80718" w:rsidP="002A3E5C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 w:rsidRPr="00D80718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CD485D5" wp14:editId="201EEB70">
                  <wp:extent cx="648859" cy="1137037"/>
                  <wp:effectExtent l="19050" t="0" r="0" b="0"/>
                  <wp:docPr id="56" name="Рисунок 1128" descr="E:\Эскизы Гриша\Эскизы - Гриша Оганян\2012 01 23 - Медведь---\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Эскизы Гриша\Эскизы - Гриша Оганян\2012 01 23 - Медведь---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16" cy="1140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A3E5C" w:rsidRDefault="00D80718" w:rsidP="002A3E5C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D80718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D3ADDDC" wp14:editId="365E2746">
                  <wp:extent cx="721388" cy="1177494"/>
                  <wp:effectExtent l="19050" t="0" r="2512" b="0"/>
                  <wp:docPr id="58" name="Рисунок 1129" descr="E:\Эскизы Гриша\Эскизы - Гриша Оганян\2012 01 23 - Медведь---\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Эскизы Гриша\Эскизы - Гриша Оганян\2012 01 23 - Медведь---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88" cy="1177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021CD4" w:rsidP="002A3E5C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2х30</w:t>
            </w:r>
            <w:r w:rsidR="002A3E5C">
              <w:rPr>
                <w:rStyle w:val="apple-style-span"/>
                <w:rFonts w:ascii="Verdana" w:hAnsi="Verdana"/>
                <w:sz w:val="20"/>
                <w:szCs w:val="20"/>
              </w:rPr>
              <w:t>х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16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021CD4" w:rsidP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2A3E5C">
              <w:rPr>
                <w:rFonts w:ascii="Verdana" w:hAnsi="Verdana"/>
                <w:sz w:val="18"/>
                <w:szCs w:val="18"/>
              </w:rPr>
              <w:t>,50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021CD4" w:rsidP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2A3E5C">
              <w:rPr>
                <w:rFonts w:ascii="Verdana" w:hAnsi="Verdana"/>
                <w:sz w:val="18"/>
                <w:szCs w:val="18"/>
              </w:rPr>
              <w:t>,50</w:t>
            </w:r>
          </w:p>
        </w:tc>
      </w:tr>
      <w:tr w:rsidR="002A3E5C" w:rsidTr="00C740DC">
        <w:trPr>
          <w:trHeight w:val="369"/>
        </w:trPr>
        <w:tc>
          <w:tcPr>
            <w:tcW w:w="1469" w:type="dxa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  <w:hideMark/>
          </w:tcPr>
          <w:p w:rsidR="002A3E5C" w:rsidRDefault="002A3E5C" w:rsidP="002A3E5C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</w:tbl>
    <w:p w:rsidR="00ED6B51" w:rsidRPr="00021CD4" w:rsidRDefault="00ED6B51" w:rsidP="00ED6B51">
      <w:pPr>
        <w:spacing w:before="120" w:after="120"/>
        <w:rPr>
          <w:rFonts w:ascii="Verdana" w:hAnsi="Verdana"/>
          <w:b/>
        </w:rPr>
      </w:pPr>
    </w:p>
    <w:tbl>
      <w:tblPr>
        <w:tblW w:w="9217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03"/>
        <w:gridCol w:w="19"/>
        <w:gridCol w:w="1387"/>
        <w:gridCol w:w="48"/>
        <w:gridCol w:w="1359"/>
        <w:gridCol w:w="58"/>
        <w:gridCol w:w="1382"/>
        <w:gridCol w:w="78"/>
        <w:gridCol w:w="1848"/>
        <w:gridCol w:w="127"/>
        <w:gridCol w:w="1408"/>
      </w:tblGrid>
      <w:tr w:rsidR="00021CD4" w:rsidTr="00CD16E8">
        <w:trPr>
          <w:trHeight w:val="20"/>
        </w:trPr>
        <w:tc>
          <w:tcPr>
            <w:tcW w:w="9214" w:type="dxa"/>
            <w:gridSpan w:val="11"/>
            <w:shd w:val="clear" w:color="auto" w:fill="F2F2F2" w:themeFill="background1" w:themeFillShade="F2"/>
            <w:hideMark/>
          </w:tcPr>
          <w:p w:rsidR="00021CD4" w:rsidRDefault="00021CD4" w:rsidP="00021CD4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lastRenderedPageBreak/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>023 - Волк</w:t>
            </w:r>
          </w:p>
        </w:tc>
      </w:tr>
      <w:tr w:rsidR="00021CD4" w:rsidTr="00CD16E8">
        <w:trPr>
          <w:trHeight w:val="369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 w:rsidRPr="00021CD4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D8056DA" wp14:editId="4F90D4CB">
                  <wp:extent cx="570625" cy="1140872"/>
                  <wp:effectExtent l="19050" t="0" r="875" b="0"/>
                  <wp:docPr id="74" name="Рисунок 1134" descr="E:\Эскизы Гриша\Эскизы - Гриша Оганян\2012 01 26 - Волк---\11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Эскизы Гриша\Эскизы - Гриша Оганян\2012 01 26 - Волк---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625" cy="114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 w:rsidRPr="00021CD4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240434C" wp14:editId="76625C06">
                  <wp:extent cx="620718" cy="1163603"/>
                  <wp:effectExtent l="19050" t="0" r="7932" b="0"/>
                  <wp:docPr id="76" name="Рисунок 1136" descr="E:\Эскизы Гриша\Эскизы - Гриша Оганян\2012 01 26 - Волк---\22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Эскизы Гриша\Эскизы - Гриша Оганян\2012 01 26 - Волк---\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18" cy="1163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 w:rsidRPr="00021CD4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67152D6" wp14:editId="3483A180">
                  <wp:extent cx="620526" cy="1154601"/>
                  <wp:effectExtent l="19050" t="0" r="8124" b="0"/>
                  <wp:docPr id="77" name="Рисунок 33" descr="E:\Эскизы Гриша\Эскизы - Гриша Оганян\2012 01 26 - Волк---\33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Эскизы Гриша\Эскизы - Гриша Оганян\2012 01 26 - Волк---\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26" cy="1154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021CD4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8D78976" wp14:editId="3FC1452A">
                  <wp:extent cx="563509" cy="1155864"/>
                  <wp:effectExtent l="19050" t="0" r="7991" b="0"/>
                  <wp:docPr id="79" name="Рисунок 35" descr="E:\Эскизы Гриша\Эскизы - Гриша Оганян\2012 01 26 - Волк---\44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Эскизы Гриша\Эскизы - Гриша Оганян\2012 01 26 - Волк---\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09" cy="1155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2х30х16</w:t>
            </w:r>
          </w:p>
        </w:tc>
      </w:tr>
      <w:tr w:rsidR="00021CD4" w:rsidTr="00CD16E8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021CD4" w:rsidTr="00CD16E8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021CD4" w:rsidTr="00CD16E8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021CD4" w:rsidTr="00CD16E8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021CD4" w:rsidTr="00CD16E8">
        <w:trPr>
          <w:trHeight w:val="20"/>
        </w:trPr>
        <w:tc>
          <w:tcPr>
            <w:tcW w:w="9214" w:type="dxa"/>
            <w:gridSpan w:val="11"/>
            <w:shd w:val="clear" w:color="auto" w:fill="F2F2F2" w:themeFill="background1" w:themeFillShade="F2"/>
            <w:hideMark/>
          </w:tcPr>
          <w:p w:rsidR="00021CD4" w:rsidRDefault="00021CD4" w:rsidP="000567BF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M</w:t>
            </w:r>
            <w:r>
              <w:rPr>
                <w:rFonts w:ascii="Verdana" w:hAnsi="Verdana"/>
                <w:b/>
                <w:sz w:val="20"/>
                <w:szCs w:val="22"/>
              </w:rPr>
              <w:t xml:space="preserve">024 </w:t>
            </w:r>
            <w:r w:rsidR="00BD450C">
              <w:rPr>
                <w:rFonts w:ascii="Verdana" w:hAnsi="Verdana"/>
                <w:b/>
                <w:sz w:val="20"/>
                <w:szCs w:val="22"/>
              </w:rPr>
              <w:t>–</w:t>
            </w:r>
            <w:r w:rsidR="000567BF">
              <w:rPr>
                <w:rFonts w:ascii="Verdana" w:hAnsi="Verdana"/>
                <w:b/>
                <w:sz w:val="20"/>
                <w:szCs w:val="22"/>
              </w:rPr>
              <w:t>Медвежонок</w:t>
            </w:r>
          </w:p>
        </w:tc>
      </w:tr>
      <w:tr w:rsidR="00021CD4" w:rsidTr="00CD16E8">
        <w:trPr>
          <w:trHeight w:val="369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21CD4" w:rsidRDefault="00BD450C" w:rsidP="000567BF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 w:rsidRPr="00BD450C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487392A" wp14:editId="02A90975">
                  <wp:extent cx="695090" cy="1177632"/>
                  <wp:effectExtent l="19050" t="0" r="0" b="0"/>
                  <wp:docPr id="80" name="Рисунок 36" descr="E:\Эскизы Гриша\Эскизы - Гриша Оганян\2012 02 20 - Медведь с боч---\Медведь с боч\png\240x320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Эскизы Гриша\Эскизы - Гриша Оганян\2012 02 20 - Медведь с боч---\Медведь с боч\png\240x32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90" cy="1177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021CD4" w:rsidRDefault="00BD450C" w:rsidP="000567BF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 w:rsidRPr="00BD450C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9DC7119" wp14:editId="08EB8A47">
                  <wp:extent cx="609976" cy="1163700"/>
                  <wp:effectExtent l="19050" t="0" r="0" b="0"/>
                  <wp:docPr id="85" name="Рисунок 37" descr="E:\Эскизы Гриша\Эскизы - Гриша Оганян\2012 02 20 - Медведь с боч---\Медведь с боч\png\240x320_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Эскизы Гриша\Эскизы - Гриша Оганян\2012 02 20 - Медведь с боч---\Медведь с боч\png\240x32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76" cy="11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021CD4" w:rsidRPr="00BD450C" w:rsidRDefault="00BD450C" w:rsidP="000567BF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D450C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4F248721" wp14:editId="4760E5D0">
                  <wp:extent cx="606600" cy="1184316"/>
                  <wp:effectExtent l="19050" t="0" r="3000" b="0"/>
                  <wp:docPr id="86" name="Рисунок 38" descr="E:\Эскизы Гриша\Эскизы - Гриша Оганян\2012 02 20 - Медведь с боч---\Медведь с боч\png\240x320_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Эскизы Гриша\Эскизы - Гриша Оганян\2012 02 20 - Медведь с боч---\Медведь с боч\png\240x32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00" cy="1184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021CD4" w:rsidRDefault="00BD450C" w:rsidP="000567BF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BD450C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B5D3AD2" wp14:editId="72A67775">
                  <wp:extent cx="726195" cy="1181510"/>
                  <wp:effectExtent l="19050" t="0" r="0" b="0"/>
                  <wp:docPr id="87" name="Рисунок 39" descr="E:\Эскизы Гриша\Эскизы - Гриша Оганян\2012 02 20 - Медведь с боч---\Медведь с боч\png\240x320_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Эскизы Гриша\Эскизы - Гриша Оганян\2012 02 20 - Медведь с боч---\Медведь с боч\png\240x32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195" cy="118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52х30х16</w:t>
            </w:r>
          </w:p>
        </w:tc>
      </w:tr>
      <w:tr w:rsidR="00021CD4" w:rsidTr="00CD16E8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,00</w:t>
            </w:r>
          </w:p>
        </w:tc>
      </w:tr>
      <w:tr w:rsidR="00021CD4" w:rsidTr="00CD16E8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50</w:t>
            </w:r>
          </w:p>
        </w:tc>
      </w:tr>
      <w:tr w:rsidR="00021CD4" w:rsidTr="00CD16E8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,50</w:t>
            </w:r>
          </w:p>
        </w:tc>
      </w:tr>
      <w:tr w:rsidR="00021CD4" w:rsidTr="00CD16E8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021CD4" w:rsidRDefault="00021CD4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355336" w:rsidTr="00CD16E8">
        <w:trPr>
          <w:trHeight w:val="369"/>
        </w:trPr>
        <w:tc>
          <w:tcPr>
            <w:tcW w:w="9217" w:type="dxa"/>
            <w:gridSpan w:val="11"/>
            <w:shd w:val="clear" w:color="auto" w:fill="F2F2F2" w:themeFill="background1" w:themeFillShade="F2"/>
            <w:vAlign w:val="center"/>
            <w:hideMark/>
          </w:tcPr>
          <w:p w:rsidR="00CD16E8" w:rsidRPr="00CD16E8" w:rsidRDefault="00355336">
            <w:pPr>
              <w:tabs>
                <w:tab w:val="left" w:pos="426"/>
              </w:tabs>
              <w:spacing w:before="60" w:after="60"/>
              <w:ind w:left="-102" w:right="34"/>
            </w:pPr>
            <w:r>
              <w:br w:type="page"/>
            </w:r>
            <w:r w:rsidR="00CD16E8">
              <w:rPr>
                <w:rFonts w:ascii="Verdana" w:hAnsi="Verdana"/>
                <w:b/>
                <w:sz w:val="22"/>
              </w:rPr>
              <w:t xml:space="preserve">СЕРИЯ </w:t>
            </w:r>
            <w:r w:rsidR="00CD16E8">
              <w:rPr>
                <w:rFonts w:ascii="Verdana" w:hAnsi="Verdana"/>
                <w:b/>
                <w:sz w:val="22"/>
                <w:lang w:val="en-US"/>
              </w:rPr>
              <w:t>NG</w:t>
            </w:r>
            <w:r w:rsidR="00CD16E8">
              <w:rPr>
                <w:rFonts w:ascii="Verdana" w:hAnsi="Verdana"/>
                <w:b/>
                <w:sz w:val="22"/>
                <w:szCs w:val="22"/>
              </w:rPr>
              <w:t>(</w:t>
            </w:r>
            <w:proofErr w:type="spellStart"/>
            <w:r w:rsidR="00CD16E8">
              <w:rPr>
                <w:rFonts w:ascii="Verdana" w:hAnsi="Verdana"/>
                <w:b/>
                <w:sz w:val="22"/>
                <w:szCs w:val="22"/>
                <w:lang w:val="en-US"/>
              </w:rPr>
              <w:t>NatureGifts</w:t>
            </w:r>
            <w:proofErr w:type="spellEnd"/>
            <w:r w:rsidR="00CD16E8">
              <w:rPr>
                <w:rFonts w:ascii="Verdana" w:hAnsi="Verdana"/>
                <w:b/>
                <w:sz w:val="22"/>
                <w:szCs w:val="22"/>
              </w:rPr>
              <w:t>)</w:t>
            </w:r>
            <w:r w:rsidR="00CD16E8">
              <w:rPr>
                <w:rFonts w:ascii="Verdana" w:hAnsi="Verdana"/>
                <w:sz w:val="22"/>
              </w:rPr>
              <w:t xml:space="preserve"> – серия дары природы. Все чем балует нас природа.</w:t>
            </w:r>
          </w:p>
          <w:p w:rsidR="00355336" w:rsidRDefault="00355336">
            <w:pPr>
              <w:tabs>
                <w:tab w:val="left" w:pos="426"/>
              </w:tabs>
              <w:spacing w:before="60" w:after="60"/>
              <w:ind w:left="-102" w:right="34"/>
              <w:rPr>
                <w:rStyle w:val="apple-style-span"/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G</w:t>
            </w:r>
            <w:r>
              <w:rPr>
                <w:rFonts w:ascii="Verdana" w:hAnsi="Verdana"/>
                <w:b/>
                <w:sz w:val="20"/>
                <w:szCs w:val="20"/>
              </w:rPr>
              <w:t>00</w:t>
            </w:r>
            <w:r w:rsidRPr="001F4041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– Грецкий орех</w:t>
            </w:r>
          </w:p>
        </w:tc>
      </w:tr>
      <w:tr w:rsidR="00355336" w:rsidTr="00CD16E8">
        <w:trPr>
          <w:trHeight w:val="369"/>
        </w:trPr>
        <w:tc>
          <w:tcPr>
            <w:tcW w:w="152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741B65E" wp14:editId="2EFE1F86">
                  <wp:extent cx="882650" cy="906145"/>
                  <wp:effectExtent l="19050" t="0" r="0" b="0"/>
                  <wp:docPr id="250" name="Рисунок 250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60C1665" wp14:editId="78C3FBCD">
                  <wp:extent cx="882650" cy="946150"/>
                  <wp:effectExtent l="19050" t="0" r="0" b="0"/>
                  <wp:docPr id="251" name="Рисунок 251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19FE2E2" wp14:editId="3DCFB1DF">
                  <wp:extent cx="866775" cy="906145"/>
                  <wp:effectExtent l="19050" t="0" r="9525" b="0"/>
                  <wp:docPr id="252" name="Рисунок 252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3E79392" wp14:editId="461546E5">
                  <wp:extent cx="906145" cy="874395"/>
                  <wp:effectExtent l="19050" t="0" r="8255" b="0"/>
                  <wp:docPr id="253" name="Рисунок 253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355336" w:rsidRPr="00355336" w:rsidRDefault="00355336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 w:rsidRPr="00355336">
              <w:rPr>
                <w:rStyle w:val="apple-style-span"/>
                <w:rFonts w:ascii="Verdana" w:hAnsi="Verdana"/>
                <w:sz w:val="20"/>
                <w:szCs w:val="20"/>
              </w:rPr>
              <w:t>30х30х30</w:t>
            </w:r>
          </w:p>
        </w:tc>
      </w:tr>
      <w:tr w:rsidR="00355336" w:rsidTr="00CD16E8">
        <w:trPr>
          <w:trHeight w:val="369"/>
        </w:trPr>
        <w:tc>
          <w:tcPr>
            <w:tcW w:w="152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355336" w:rsidRPr="00355336" w:rsidRDefault="00355336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 w:rsidRPr="00355336">
              <w:rPr>
                <w:rFonts w:ascii="Verdana" w:hAnsi="Verdana"/>
                <w:sz w:val="18"/>
                <w:szCs w:val="18"/>
              </w:rPr>
              <w:t>9,55</w:t>
            </w:r>
          </w:p>
        </w:tc>
      </w:tr>
      <w:tr w:rsidR="00355336" w:rsidTr="00CD16E8">
        <w:trPr>
          <w:trHeight w:val="369"/>
        </w:trPr>
        <w:tc>
          <w:tcPr>
            <w:tcW w:w="152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355336" w:rsidRPr="00355336" w:rsidRDefault="00355336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 w:rsidRPr="00355336">
              <w:rPr>
                <w:rFonts w:ascii="Verdana" w:hAnsi="Verdana"/>
                <w:sz w:val="18"/>
                <w:szCs w:val="18"/>
              </w:rPr>
              <w:t>5,25</w:t>
            </w:r>
          </w:p>
        </w:tc>
      </w:tr>
      <w:tr w:rsidR="00355336" w:rsidTr="00CD16E8">
        <w:trPr>
          <w:trHeight w:val="369"/>
        </w:trPr>
        <w:tc>
          <w:tcPr>
            <w:tcW w:w="152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355336" w:rsidRPr="00355336" w:rsidRDefault="00355336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 w:rsidRPr="00355336">
              <w:rPr>
                <w:rFonts w:ascii="Verdana" w:hAnsi="Verdana"/>
                <w:sz w:val="18"/>
                <w:szCs w:val="18"/>
              </w:rPr>
              <w:t>4,30</w:t>
            </w:r>
          </w:p>
        </w:tc>
      </w:tr>
      <w:tr w:rsidR="00355336" w:rsidTr="00CD16E8">
        <w:trPr>
          <w:trHeight w:val="369"/>
        </w:trPr>
        <w:tc>
          <w:tcPr>
            <w:tcW w:w="152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355336" w:rsidRDefault="00355336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355336" w:rsidRPr="00355336" w:rsidRDefault="00355336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 w:rsidRPr="00355336">
              <w:rPr>
                <w:rFonts w:ascii="Verdana" w:hAnsi="Verdana"/>
                <w:sz w:val="18"/>
                <w:szCs w:val="18"/>
              </w:rPr>
              <w:t>6,80</w:t>
            </w:r>
          </w:p>
        </w:tc>
      </w:tr>
    </w:tbl>
    <w:p w:rsidR="00355336" w:rsidRDefault="00355336" w:rsidP="00BD450C">
      <w:pPr>
        <w:rPr>
          <w:rFonts w:ascii="Verdana" w:hAnsi="Verdana"/>
          <w:sz w:val="22"/>
          <w:szCs w:val="22"/>
        </w:rPr>
      </w:pPr>
    </w:p>
    <w:p w:rsidR="00E07EC5" w:rsidRDefault="00E07EC5">
      <w:pPr>
        <w:spacing w:after="20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tbl>
      <w:tblPr>
        <w:tblW w:w="9214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09"/>
        <w:gridCol w:w="1397"/>
        <w:gridCol w:w="29"/>
        <w:gridCol w:w="1370"/>
        <w:gridCol w:w="25"/>
        <w:gridCol w:w="1373"/>
        <w:gridCol w:w="25"/>
        <w:gridCol w:w="1938"/>
        <w:gridCol w:w="7"/>
        <w:gridCol w:w="1541"/>
      </w:tblGrid>
      <w:tr w:rsidR="00B373CF" w:rsidTr="00CD16E8">
        <w:trPr>
          <w:trHeight w:val="20"/>
        </w:trPr>
        <w:tc>
          <w:tcPr>
            <w:tcW w:w="9214" w:type="dxa"/>
            <w:gridSpan w:val="10"/>
            <w:shd w:val="clear" w:color="auto" w:fill="F2F2F2" w:themeFill="background1" w:themeFillShade="F2"/>
            <w:hideMark/>
          </w:tcPr>
          <w:p w:rsidR="00CD16E8" w:rsidRPr="00CD16E8" w:rsidRDefault="00CD16E8" w:rsidP="00CD16E8">
            <w:pPr>
              <w:tabs>
                <w:tab w:val="left" w:pos="426"/>
                <w:tab w:val="left" w:pos="743"/>
              </w:tabs>
              <w:spacing w:before="60" w:after="60"/>
              <w:ind w:left="-108" w:right="318"/>
              <w:rPr>
                <w:rFonts w:ascii="Verdana" w:hAnsi="Verdana"/>
                <w:b/>
                <w:sz w:val="20"/>
                <w:szCs w:val="22"/>
              </w:rPr>
            </w:pPr>
            <w:r w:rsidRPr="00012E94">
              <w:rPr>
                <w:rFonts w:ascii="Verdana" w:hAnsi="Verdana"/>
                <w:sz w:val="22"/>
                <w:szCs w:val="22"/>
              </w:rPr>
              <w:lastRenderedPageBreak/>
              <w:t xml:space="preserve">На одном комплекте форм размещено </w:t>
            </w:r>
            <w:r>
              <w:rPr>
                <w:rFonts w:ascii="Verdana" w:hAnsi="Verdana"/>
                <w:sz w:val="22"/>
                <w:szCs w:val="22"/>
              </w:rPr>
              <w:t>до 6</w:t>
            </w:r>
            <w:r w:rsidRPr="00012E94">
              <w:rPr>
                <w:rFonts w:ascii="Verdana" w:hAnsi="Verdana"/>
                <w:sz w:val="22"/>
                <w:szCs w:val="22"/>
              </w:rPr>
              <w:t xml:space="preserve"> элементов кексов</w:t>
            </w:r>
            <w:r>
              <w:rPr>
                <w:rFonts w:ascii="Verdana" w:hAnsi="Verdana"/>
                <w:sz w:val="22"/>
                <w:szCs w:val="22"/>
              </w:rPr>
              <w:t xml:space="preserve"> с начинкой</w:t>
            </w:r>
            <w:r w:rsidRPr="00012E94">
              <w:rPr>
                <w:rFonts w:ascii="Verdana" w:hAnsi="Verdana"/>
                <w:sz w:val="22"/>
                <w:szCs w:val="22"/>
              </w:rPr>
              <w:t>. См. рисунок ниже:</w:t>
            </w:r>
          </w:p>
          <w:p w:rsidR="00CD16E8" w:rsidRPr="00CD16E8" w:rsidRDefault="00CD16E8" w:rsidP="00CD16E8">
            <w:pPr>
              <w:tabs>
                <w:tab w:val="left" w:pos="426"/>
                <w:tab w:val="left" w:pos="743"/>
              </w:tabs>
              <w:spacing w:before="60" w:after="60"/>
              <w:ind w:left="-108" w:right="318"/>
              <w:rPr>
                <w:rFonts w:ascii="Verdana" w:hAnsi="Verdana"/>
                <w:b/>
                <w:sz w:val="20"/>
                <w:szCs w:val="22"/>
              </w:rPr>
            </w:pPr>
            <w:r>
              <w:rPr>
                <w:rFonts w:ascii="Verdana" w:hAnsi="Verdana"/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394D8686" wp14:editId="6E2E998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905</wp:posOffset>
                  </wp:positionV>
                  <wp:extent cx="3081655" cy="831850"/>
                  <wp:effectExtent l="0" t="0" r="0" b="0"/>
                  <wp:wrapSquare wrapText="bothSides"/>
                  <wp:docPr id="249" name="Рисунок 249" descr="C:\Users\Александр\Desktop\форма 6 ш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C:\Users\Александр\Desktop\форма 6 ш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55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16E8" w:rsidRPr="00CD16E8" w:rsidRDefault="00CD16E8" w:rsidP="00CD16E8">
            <w:pPr>
              <w:tabs>
                <w:tab w:val="left" w:pos="426"/>
                <w:tab w:val="left" w:pos="743"/>
              </w:tabs>
              <w:spacing w:before="60" w:after="60"/>
              <w:ind w:left="-108" w:right="318"/>
              <w:rPr>
                <w:rFonts w:ascii="Verdana" w:hAnsi="Verdana"/>
                <w:b/>
                <w:sz w:val="20"/>
                <w:szCs w:val="22"/>
              </w:rPr>
            </w:pPr>
            <w:r w:rsidRPr="003579E9">
              <w:rPr>
                <w:rFonts w:ascii="Verdana" w:hAnsi="Verdana"/>
                <w:b/>
              </w:rPr>
              <w:t>ФОРМА ДЛЯ АЛПК-2</w:t>
            </w:r>
          </w:p>
          <w:p w:rsidR="00CD16E8" w:rsidRPr="00CD16E8" w:rsidRDefault="00CD16E8" w:rsidP="00CD16E8">
            <w:pPr>
              <w:tabs>
                <w:tab w:val="left" w:pos="426"/>
                <w:tab w:val="left" w:pos="743"/>
              </w:tabs>
              <w:spacing w:before="60" w:after="60"/>
              <w:ind w:left="-108" w:right="318"/>
              <w:rPr>
                <w:rFonts w:ascii="Verdana" w:hAnsi="Verdana"/>
                <w:b/>
                <w:sz w:val="20"/>
                <w:szCs w:val="22"/>
              </w:rPr>
            </w:pPr>
          </w:p>
          <w:p w:rsidR="00CD16E8" w:rsidRPr="00CD16E8" w:rsidRDefault="00CD16E8" w:rsidP="00CD16E8">
            <w:pPr>
              <w:tabs>
                <w:tab w:val="left" w:pos="426"/>
                <w:tab w:val="left" w:pos="743"/>
              </w:tabs>
              <w:spacing w:before="60" w:after="60"/>
              <w:ind w:left="-108" w:right="318"/>
              <w:rPr>
                <w:rFonts w:ascii="Verdana" w:hAnsi="Verdana"/>
                <w:b/>
                <w:sz w:val="20"/>
                <w:szCs w:val="22"/>
              </w:rPr>
            </w:pPr>
          </w:p>
          <w:p w:rsidR="00CD16E8" w:rsidRPr="00CD16E8" w:rsidRDefault="00CD16E8" w:rsidP="00CD16E8">
            <w:pPr>
              <w:tabs>
                <w:tab w:val="left" w:pos="426"/>
                <w:tab w:val="left" w:pos="743"/>
              </w:tabs>
              <w:spacing w:before="60" w:after="60"/>
              <w:ind w:left="-108" w:right="318"/>
              <w:rPr>
                <w:rFonts w:ascii="Verdana" w:hAnsi="Verdana"/>
                <w:b/>
                <w:sz w:val="20"/>
                <w:szCs w:val="22"/>
              </w:rPr>
            </w:pPr>
          </w:p>
          <w:p w:rsidR="00CD16E8" w:rsidRPr="00CD16E8" w:rsidRDefault="00CD16E8" w:rsidP="00CD16E8">
            <w:pPr>
              <w:tabs>
                <w:tab w:val="left" w:pos="426"/>
                <w:tab w:val="left" w:pos="743"/>
              </w:tabs>
              <w:spacing w:before="60" w:after="60"/>
              <w:ind w:left="-108" w:right="318"/>
              <w:rPr>
                <w:rFonts w:ascii="Verdana" w:hAnsi="Verdana"/>
                <w:b/>
                <w:sz w:val="20"/>
                <w:szCs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СЕРИЯ </w:t>
            </w:r>
            <w:r>
              <w:rPr>
                <w:rFonts w:ascii="Verdana" w:hAnsi="Verdana"/>
                <w:b/>
                <w:sz w:val="22"/>
                <w:lang w:val="en-US"/>
              </w:rPr>
              <w:t>AB</w:t>
            </w:r>
            <w:r>
              <w:rPr>
                <w:rFonts w:ascii="Verdana" w:hAnsi="Verdana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AnimalsBig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>)</w:t>
            </w:r>
            <w:r>
              <w:rPr>
                <w:rFonts w:ascii="Verdana" w:hAnsi="Verdana"/>
                <w:sz w:val="22"/>
              </w:rPr>
              <w:t xml:space="preserve"> – серия фигурок большого размера. В эту серию входят животные и сказочные персонажи.</w:t>
            </w:r>
          </w:p>
          <w:p w:rsidR="00B373CF" w:rsidRPr="00B373CF" w:rsidRDefault="00B373CF" w:rsidP="00CD16E8">
            <w:pPr>
              <w:tabs>
                <w:tab w:val="left" w:pos="426"/>
                <w:tab w:val="left" w:pos="743"/>
              </w:tabs>
              <w:spacing w:before="60" w:after="60"/>
              <w:ind w:left="-108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B</w:t>
            </w:r>
            <w:r>
              <w:rPr>
                <w:rFonts w:ascii="Verdana" w:hAnsi="Verdana"/>
                <w:b/>
                <w:sz w:val="20"/>
                <w:szCs w:val="22"/>
              </w:rPr>
              <w:t>0</w:t>
            </w:r>
            <w:r w:rsidRPr="00CD16E8">
              <w:rPr>
                <w:rFonts w:ascii="Verdana" w:hAnsi="Verdana"/>
                <w:b/>
                <w:sz w:val="20"/>
                <w:szCs w:val="22"/>
              </w:rPr>
              <w:t>01</w:t>
            </w:r>
            <w:r>
              <w:rPr>
                <w:rFonts w:ascii="Verdana" w:hAnsi="Verdana"/>
                <w:b/>
                <w:sz w:val="20"/>
                <w:szCs w:val="22"/>
              </w:rPr>
              <w:t xml:space="preserve"> - Чебурашка</w:t>
            </w:r>
          </w:p>
        </w:tc>
      </w:tr>
      <w:tr w:rsidR="00B373CF" w:rsidTr="00CD16E8">
        <w:trPr>
          <w:trHeight w:val="369"/>
        </w:trPr>
        <w:tc>
          <w:tcPr>
            <w:tcW w:w="150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 w:rsidRPr="00B373CF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CC4712A" wp14:editId="673616D2">
                  <wp:extent cx="857162" cy="1159512"/>
                  <wp:effectExtent l="19050" t="0" r="88" b="0"/>
                  <wp:docPr id="113" name="Рисунок 41" descr="E:\Эскизы Гриша\Эскизы - Гриша Оганян\2014 01 20 - Чебурашка2---\Чебурашка2\png\240x320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Эскизы Гриша\Эскизы - Гриша Оганян\2014 01 20 - Чебурашка2---\Чебурашка2\png\240x32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62" cy="1159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 w:rsidRPr="00B373CF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11669D5" wp14:editId="73E6C74C">
                  <wp:extent cx="728656" cy="1152258"/>
                  <wp:effectExtent l="19050" t="0" r="0" b="0"/>
                  <wp:docPr id="114" name="Рисунок 42" descr="E:\Эскизы Гриша\Эскизы - Гриша Оганян\2014 01 20 - Чебурашка2---\Чебурашка2\png\240x320_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Эскизы Гриша\Эскизы - Гриша Оганян\2014 01 20 - Чебурашка2---\Чебурашка2\png\240x32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56" cy="1152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 w:rsidRPr="00B373CF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778B447" wp14:editId="6CA909CB">
                  <wp:extent cx="646514" cy="1106139"/>
                  <wp:effectExtent l="19050" t="0" r="1186" b="0"/>
                  <wp:docPr id="115" name="Рисунок 43" descr="E:\Эскизы Гриша\Эскизы - Гриша Оганян\2014 01 20 - Чебурашка2---\Чебурашка2\png\240x320_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Эскизы Гриша\Эскизы - Гриша Оганян\2014 01 20 - Чебурашка2---\Чебурашка2\png\240x32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14" cy="1106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B373CF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BE99048" wp14:editId="3A50E469">
                  <wp:extent cx="839999" cy="1128048"/>
                  <wp:effectExtent l="19050" t="0" r="0" b="0"/>
                  <wp:docPr id="116" name="Рисунок 44" descr="E:\Эскизы Гриша\Эскизы - Гриша Оганян\2014 01 20 - Чебурашка2---\Чебурашка2\png\240x320_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Эскизы Гриша\Эскизы - Гриша Оганян\2014 01 20 - Чебурашка2---\Чебурашка2\png\240x32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99" cy="1128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gridSpan w:val="2"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54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373CF" w:rsidRDefault="00B373CF" w:rsidP="00B373CF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62х64х30</w:t>
            </w:r>
          </w:p>
        </w:tc>
      </w:tr>
      <w:tr w:rsidR="00B373CF" w:rsidTr="00CD16E8">
        <w:trPr>
          <w:trHeight w:val="369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54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,60</w:t>
            </w:r>
          </w:p>
        </w:tc>
      </w:tr>
      <w:tr w:rsidR="00B373CF" w:rsidTr="00CD16E8">
        <w:trPr>
          <w:trHeight w:val="369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54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,20</w:t>
            </w:r>
          </w:p>
        </w:tc>
      </w:tr>
      <w:tr w:rsidR="00B373CF" w:rsidTr="00CD16E8">
        <w:trPr>
          <w:trHeight w:val="369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54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,40</w:t>
            </w:r>
          </w:p>
        </w:tc>
      </w:tr>
      <w:tr w:rsidR="00B373CF" w:rsidTr="00CD16E8">
        <w:trPr>
          <w:trHeight w:val="369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54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373CF" w:rsidRDefault="00B373CF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1E58D2" w:rsidTr="00CD16E8">
        <w:trPr>
          <w:trHeight w:val="20"/>
        </w:trPr>
        <w:tc>
          <w:tcPr>
            <w:tcW w:w="9214" w:type="dxa"/>
            <w:gridSpan w:val="10"/>
            <w:shd w:val="clear" w:color="auto" w:fill="F2F2F2" w:themeFill="background1" w:themeFillShade="F2"/>
            <w:hideMark/>
          </w:tcPr>
          <w:p w:rsidR="001E58D2" w:rsidRPr="00B373CF" w:rsidRDefault="001E58D2" w:rsidP="001E58D2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B</w:t>
            </w:r>
            <w:r>
              <w:rPr>
                <w:rFonts w:ascii="Verdana" w:hAnsi="Verdana"/>
                <w:b/>
                <w:sz w:val="20"/>
                <w:szCs w:val="22"/>
              </w:rPr>
              <w:t>0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0</w:t>
            </w:r>
            <w:r>
              <w:rPr>
                <w:rFonts w:ascii="Verdana" w:hAnsi="Verdana"/>
                <w:b/>
                <w:sz w:val="20"/>
                <w:szCs w:val="22"/>
              </w:rPr>
              <w:t>3 - Хомяк</w:t>
            </w:r>
          </w:p>
        </w:tc>
      </w:tr>
      <w:tr w:rsidR="001E58D2" w:rsidTr="00CD16E8">
        <w:trPr>
          <w:trHeight w:val="369"/>
        </w:trPr>
        <w:tc>
          <w:tcPr>
            <w:tcW w:w="150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 w:rsidRPr="001E58D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C576A35" wp14:editId="509259D4">
                  <wp:extent cx="805598" cy="983210"/>
                  <wp:effectExtent l="19050" t="0" r="0" b="0"/>
                  <wp:docPr id="154" name="Рисунок 54" descr="E:\Эскизы Гриша\Эскизы - Гриша Оганян\2013 01 14 - Хомяк - не хватает изображения\1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Эскизы Гриша\Эскизы - Гриша Оганян\2013 01 14 - Хомяк - не хватает изображения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98" cy="9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 w:rsidRPr="001E58D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98D0D68" wp14:editId="53481E21">
                  <wp:extent cx="813807" cy="1076532"/>
                  <wp:effectExtent l="19050" t="0" r="5343" b="0"/>
                  <wp:docPr id="155" name="Рисунок 57" descr="E:\Эскизы Гриша\Эскизы - Гриша Оганян\2013 01 14 - Хомяк - не хватает изображения\2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Эскизы Гриша\Эскизы - Гриша Оганян\2013 01 14 - Хомяк - не хватает изображения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07" cy="1076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 w:rsidRPr="001E58D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0B8BF8B" wp14:editId="1A98EC06">
                  <wp:extent cx="641692" cy="1123984"/>
                  <wp:effectExtent l="19050" t="0" r="6008" b="0"/>
                  <wp:docPr id="156" name="Рисунок 59" descr="E:\Каталоги продукции\Картинки\Эскизы Гриша\Размеры от Гриши\Xomiak\2\640x480_2из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Каталоги продукции\Картинки\Эскизы Гриша\Размеры от Гриши\Xomiak\2\640x480_2и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92" cy="112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1E58D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7A36251" wp14:editId="51FFA9D9">
                  <wp:extent cx="854740" cy="1058423"/>
                  <wp:effectExtent l="19050" t="0" r="2510" b="0"/>
                  <wp:docPr id="157" name="Рисунок 60" descr="E:\Каталоги продукции\Картинки\Эскизы Гриша\Размеры от Гриши\Xomiak\2\640x480_5из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Каталоги продукции\Картинки\Эскизы Гриша\Размеры от Гриши\Xomiak\2\640x480_5и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40" cy="1058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2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60х45х30</w:t>
            </w:r>
          </w:p>
        </w:tc>
      </w:tr>
      <w:tr w:rsidR="001E58D2" w:rsidTr="00CD16E8">
        <w:trPr>
          <w:trHeight w:val="369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  <w:hideMark/>
          </w:tcPr>
          <w:p w:rsidR="001E58D2" w:rsidRDefault="001E58D2" w:rsidP="001E58D2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,00</w:t>
            </w:r>
          </w:p>
        </w:tc>
      </w:tr>
      <w:tr w:rsidR="001E58D2" w:rsidTr="00CD16E8">
        <w:trPr>
          <w:trHeight w:val="369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  <w:hideMark/>
          </w:tcPr>
          <w:p w:rsidR="001E58D2" w:rsidRDefault="001E58D2" w:rsidP="001E58D2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,00</w:t>
            </w:r>
          </w:p>
        </w:tc>
      </w:tr>
      <w:tr w:rsidR="001E58D2" w:rsidTr="00CD16E8">
        <w:trPr>
          <w:trHeight w:val="369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  <w:hideMark/>
          </w:tcPr>
          <w:p w:rsidR="001E58D2" w:rsidRDefault="001E58D2" w:rsidP="001E58D2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,00</w:t>
            </w:r>
          </w:p>
        </w:tc>
      </w:tr>
      <w:tr w:rsidR="001E58D2" w:rsidTr="00CD16E8">
        <w:trPr>
          <w:trHeight w:val="369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  <w:tr w:rsidR="001E58D2" w:rsidTr="00CD16E8">
        <w:trPr>
          <w:trHeight w:val="20"/>
        </w:trPr>
        <w:tc>
          <w:tcPr>
            <w:tcW w:w="9214" w:type="dxa"/>
            <w:gridSpan w:val="10"/>
            <w:shd w:val="clear" w:color="auto" w:fill="F2F2F2" w:themeFill="background1" w:themeFillShade="F2"/>
            <w:hideMark/>
          </w:tcPr>
          <w:p w:rsidR="001E58D2" w:rsidRDefault="001E58D2" w:rsidP="001E58D2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B</w:t>
            </w:r>
            <w:r>
              <w:rPr>
                <w:rFonts w:ascii="Verdana" w:hAnsi="Verdana"/>
                <w:b/>
                <w:sz w:val="20"/>
                <w:szCs w:val="22"/>
              </w:rPr>
              <w:t>0</w:t>
            </w:r>
            <w:r w:rsidRPr="00B373CF">
              <w:rPr>
                <w:rFonts w:ascii="Verdana" w:hAnsi="Verdana"/>
                <w:b/>
                <w:sz w:val="20"/>
                <w:szCs w:val="22"/>
              </w:rPr>
              <w:t>0</w:t>
            </w:r>
            <w:r>
              <w:rPr>
                <w:rFonts w:ascii="Verdana" w:hAnsi="Verdana"/>
                <w:b/>
                <w:sz w:val="20"/>
                <w:szCs w:val="22"/>
              </w:rPr>
              <w:t>4 – Хомяк</w:t>
            </w:r>
            <w:r w:rsidR="000567BF">
              <w:rPr>
                <w:rFonts w:ascii="Verdana" w:hAnsi="Verdana"/>
                <w:b/>
                <w:sz w:val="20"/>
                <w:szCs w:val="22"/>
              </w:rPr>
              <w:t xml:space="preserve"> с сыром</w:t>
            </w:r>
          </w:p>
        </w:tc>
      </w:tr>
      <w:tr w:rsidR="001E58D2" w:rsidTr="00CD16E8">
        <w:trPr>
          <w:trHeight w:val="369"/>
        </w:trPr>
        <w:tc>
          <w:tcPr>
            <w:tcW w:w="150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 w:rsidRPr="001E58D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823BD60" wp14:editId="6E24FA04">
                  <wp:extent cx="826443" cy="1080735"/>
                  <wp:effectExtent l="19050" t="0" r="0" b="0"/>
                  <wp:docPr id="158" name="Рисунок 62" descr="E:\Каталоги продукции\Картинки\Эскизы Гриша\Размеры от Гриши\Xomiak\1\240x320_1из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и продукции\Картинки\Эскизы Гриша\Размеры от Гриши\Xomiak\1\240x320_1и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43" cy="108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 w:rsidRPr="001E58D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B986C1C" wp14:editId="41781D01">
                  <wp:extent cx="876431" cy="1106315"/>
                  <wp:effectExtent l="19050" t="0" r="0" b="0"/>
                  <wp:docPr id="159" name="Рисунок 63" descr="E:\Каталоги продукции\Картинки\Эскизы Гриша\Размеры от Гриши\Xomiak\1\240x320_4из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талоги продукции\Картинки\Эскизы Гриша\Размеры от Гриши\Xomiak\1\240x320_4и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431" cy="110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1E58D2" w:rsidRPr="00BD450C" w:rsidRDefault="001E58D2" w:rsidP="000567BF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8D2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37FD76FF" wp14:editId="11CAE0FE">
                  <wp:extent cx="726158" cy="1181545"/>
                  <wp:effectExtent l="19050" t="0" r="0" b="0"/>
                  <wp:docPr id="160" name="Рисунок 64" descr="E:\Каталоги продукции\Картинки\Эскизы Гриша\Размеры от Гриши\Xomiak\1\480x640_2из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Каталоги продукции\Картинки\Эскизы Гриша\Размеры от Гриши\Xomiak\1\480x640_2и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158" cy="118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1E58D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F262746" wp14:editId="65BD6857">
                  <wp:extent cx="862084" cy="1086625"/>
                  <wp:effectExtent l="19050" t="0" r="0" b="0"/>
                  <wp:docPr id="161" name="Рисунок 65" descr="E:\Каталоги продукции\Картинки\Эскизы Гриша\Размеры от Гриши\Xomiak\1\480x640_5из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Каталоги продукции\Картинки\Эскизы Гриша\Размеры от Гриши\Xomiak\1\480x640_5и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84" cy="108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gridSpan w:val="2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  <w:hideMark/>
          </w:tcPr>
          <w:p w:rsidR="001E58D2" w:rsidRDefault="001E58D2" w:rsidP="001E58D2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60х45х30</w:t>
            </w:r>
          </w:p>
        </w:tc>
      </w:tr>
      <w:tr w:rsidR="001E58D2" w:rsidTr="00CD16E8">
        <w:trPr>
          <w:trHeight w:val="369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,00</w:t>
            </w:r>
          </w:p>
        </w:tc>
      </w:tr>
      <w:tr w:rsidR="001E58D2" w:rsidTr="00CD16E8">
        <w:trPr>
          <w:trHeight w:val="369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,00</w:t>
            </w:r>
          </w:p>
        </w:tc>
      </w:tr>
      <w:tr w:rsidR="001E58D2" w:rsidTr="00CD16E8">
        <w:trPr>
          <w:trHeight w:val="369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,00</w:t>
            </w:r>
          </w:p>
        </w:tc>
      </w:tr>
      <w:tr w:rsidR="001E58D2" w:rsidTr="00CD16E8">
        <w:trPr>
          <w:trHeight w:val="369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  <w:hideMark/>
          </w:tcPr>
          <w:p w:rsidR="001E58D2" w:rsidRDefault="001E58D2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,00</w:t>
            </w:r>
          </w:p>
        </w:tc>
      </w:tr>
    </w:tbl>
    <w:p w:rsidR="00ED6B51" w:rsidRPr="001E58D2" w:rsidRDefault="00ED6B51" w:rsidP="00ED6B51">
      <w:pPr>
        <w:spacing w:before="120" w:after="120"/>
        <w:rPr>
          <w:rFonts w:ascii="Verdana" w:hAnsi="Verdana"/>
          <w:b/>
        </w:rPr>
      </w:pPr>
    </w:p>
    <w:p w:rsidR="00E07EC5" w:rsidRDefault="00E07EC5" w:rsidP="00F50E9F">
      <w:pPr>
        <w:spacing w:before="120" w:after="120"/>
        <w:jc w:val="both"/>
        <w:rPr>
          <w:rFonts w:ascii="Verdana" w:hAnsi="Verdana"/>
          <w:b/>
          <w:sz w:val="22"/>
        </w:rPr>
      </w:pPr>
    </w:p>
    <w:p w:rsidR="00E07EC5" w:rsidRDefault="00E07EC5" w:rsidP="00F50E9F">
      <w:pPr>
        <w:spacing w:before="120" w:after="120"/>
        <w:jc w:val="both"/>
        <w:rPr>
          <w:rFonts w:ascii="Verdana" w:hAnsi="Verdana"/>
          <w:b/>
          <w:sz w:val="22"/>
        </w:rPr>
      </w:pPr>
    </w:p>
    <w:p w:rsidR="00E07EC5" w:rsidRDefault="00E07EC5" w:rsidP="00F50E9F">
      <w:pPr>
        <w:spacing w:before="120" w:after="120"/>
        <w:jc w:val="both"/>
        <w:rPr>
          <w:rFonts w:ascii="Verdana" w:hAnsi="Verdana"/>
          <w:b/>
          <w:sz w:val="22"/>
        </w:rPr>
      </w:pPr>
    </w:p>
    <w:p w:rsidR="00E07EC5" w:rsidRDefault="00E07EC5" w:rsidP="00F50E9F">
      <w:pPr>
        <w:spacing w:before="120" w:after="120"/>
        <w:jc w:val="both"/>
        <w:rPr>
          <w:rFonts w:ascii="Verdana" w:hAnsi="Verdana"/>
          <w:b/>
          <w:sz w:val="22"/>
        </w:rPr>
      </w:pPr>
    </w:p>
    <w:p w:rsidR="00E07EC5" w:rsidRDefault="00E07EC5" w:rsidP="00F50E9F">
      <w:pPr>
        <w:spacing w:before="120" w:after="120"/>
        <w:jc w:val="both"/>
        <w:rPr>
          <w:rFonts w:ascii="Verdana" w:hAnsi="Verdana"/>
          <w:b/>
          <w:sz w:val="22"/>
        </w:rPr>
      </w:pPr>
    </w:p>
    <w:p w:rsidR="001F4041" w:rsidRDefault="001F4041" w:rsidP="00F50E9F">
      <w:pPr>
        <w:spacing w:before="120" w:after="120"/>
        <w:jc w:val="both"/>
        <w:rPr>
          <w:rFonts w:ascii="Verdana" w:hAnsi="Verdana"/>
          <w:b/>
          <w:sz w:val="22"/>
        </w:rPr>
      </w:pPr>
    </w:p>
    <w:p w:rsidR="000D141F" w:rsidRDefault="000D141F" w:rsidP="001F4041">
      <w:pPr>
        <w:spacing w:before="120" w:after="120"/>
        <w:ind w:left="142"/>
        <w:jc w:val="both"/>
        <w:rPr>
          <w:rFonts w:ascii="Verdana" w:hAnsi="Verdana"/>
          <w:b/>
          <w:sz w:val="22"/>
        </w:rPr>
      </w:pPr>
    </w:p>
    <w:p w:rsidR="000D141F" w:rsidRDefault="000D141F" w:rsidP="001F4041">
      <w:pPr>
        <w:spacing w:before="120" w:after="120"/>
        <w:ind w:left="142"/>
        <w:jc w:val="both"/>
        <w:rPr>
          <w:rFonts w:ascii="Verdana" w:hAnsi="Verdana"/>
          <w:b/>
          <w:sz w:val="22"/>
        </w:rPr>
      </w:pPr>
    </w:p>
    <w:p w:rsidR="000D141F" w:rsidRDefault="000D141F" w:rsidP="001F4041">
      <w:pPr>
        <w:spacing w:before="120" w:after="120"/>
        <w:ind w:left="142"/>
        <w:jc w:val="both"/>
        <w:rPr>
          <w:rFonts w:ascii="Verdana" w:hAnsi="Verdana"/>
          <w:b/>
          <w:sz w:val="22"/>
        </w:rPr>
      </w:pPr>
    </w:p>
    <w:p w:rsidR="000D141F" w:rsidRDefault="000D141F" w:rsidP="001F4041">
      <w:pPr>
        <w:spacing w:before="120" w:after="120"/>
        <w:ind w:left="142"/>
        <w:jc w:val="both"/>
        <w:rPr>
          <w:rFonts w:ascii="Verdana" w:hAnsi="Verdana"/>
          <w:b/>
          <w:sz w:val="22"/>
        </w:rPr>
      </w:pPr>
    </w:p>
    <w:p w:rsidR="00ED6B51" w:rsidRPr="00355336" w:rsidRDefault="00ED6B51" w:rsidP="00ED6B51">
      <w:pPr>
        <w:spacing w:before="120" w:after="120"/>
        <w:rPr>
          <w:rFonts w:ascii="Verdana" w:hAnsi="Verdana"/>
          <w:b/>
        </w:rPr>
      </w:pPr>
    </w:p>
    <w:tbl>
      <w:tblPr>
        <w:tblW w:w="9217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08"/>
        <w:gridCol w:w="19"/>
        <w:gridCol w:w="1378"/>
        <w:gridCol w:w="41"/>
        <w:gridCol w:w="1359"/>
        <w:gridCol w:w="58"/>
        <w:gridCol w:w="1340"/>
        <w:gridCol w:w="78"/>
        <w:gridCol w:w="1887"/>
        <w:gridCol w:w="131"/>
        <w:gridCol w:w="1418"/>
      </w:tblGrid>
      <w:tr w:rsidR="00F50E9F" w:rsidTr="001D50B9">
        <w:trPr>
          <w:trHeight w:val="20"/>
        </w:trPr>
        <w:tc>
          <w:tcPr>
            <w:tcW w:w="9214" w:type="dxa"/>
            <w:gridSpan w:val="11"/>
            <w:shd w:val="clear" w:color="auto" w:fill="F2F2F2" w:themeFill="background1" w:themeFillShade="F2"/>
            <w:hideMark/>
          </w:tcPr>
          <w:p w:rsidR="00EA2DE2" w:rsidRPr="001D50B9" w:rsidRDefault="001D50B9" w:rsidP="001D50B9">
            <w:pPr>
              <w:spacing w:before="120" w:after="120"/>
              <w:ind w:left="-108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2"/>
              </w:rPr>
              <w:lastRenderedPageBreak/>
              <w:t xml:space="preserve">СЕРИЯ </w:t>
            </w:r>
            <w:r>
              <w:rPr>
                <w:rFonts w:ascii="Verdana" w:hAnsi="Verdana"/>
                <w:b/>
                <w:sz w:val="22"/>
                <w:lang w:val="en-US"/>
              </w:rPr>
              <w:t>AO</w:t>
            </w:r>
            <w:r>
              <w:rPr>
                <w:rFonts w:ascii="Verdana" w:hAnsi="Verdana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AnimalsOpen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>)</w:t>
            </w:r>
            <w:r>
              <w:rPr>
                <w:rFonts w:ascii="Verdana" w:hAnsi="Verdana"/>
                <w:sz w:val="22"/>
              </w:rPr>
              <w:t xml:space="preserve"> – серия фигурок большого размера. В эту серию входят животные и сказочные персонажи.</w:t>
            </w:r>
            <w:r w:rsidRPr="006F5A5D">
              <w:rPr>
                <w:rFonts w:ascii="Verdana" w:hAnsi="Verdana"/>
                <w:sz w:val="22"/>
              </w:rPr>
              <w:t xml:space="preserve"> </w:t>
            </w:r>
            <w:r w:rsidRPr="00F50E9F">
              <w:rPr>
                <w:rFonts w:ascii="Verdana" w:hAnsi="Verdana"/>
                <w:sz w:val="22"/>
              </w:rPr>
              <w:t>Элементы фигурок для открытой формы. Задняя часть фор</w:t>
            </w:r>
            <w:r>
              <w:rPr>
                <w:rFonts w:ascii="Verdana" w:hAnsi="Verdana"/>
                <w:sz w:val="22"/>
              </w:rPr>
              <w:t>м</w:t>
            </w:r>
            <w:r w:rsidRPr="00F50E9F">
              <w:rPr>
                <w:rFonts w:ascii="Verdana" w:hAnsi="Verdana"/>
                <w:sz w:val="22"/>
              </w:rPr>
              <w:t>ируется за счёт естественного подъёма теста при выпечке</w:t>
            </w:r>
          </w:p>
          <w:p w:rsidR="00F50E9F" w:rsidRPr="00F50E9F" w:rsidRDefault="00F50E9F" w:rsidP="001D50B9">
            <w:pPr>
              <w:tabs>
                <w:tab w:val="left" w:pos="426"/>
                <w:tab w:val="left" w:pos="743"/>
              </w:tabs>
              <w:spacing w:before="60" w:after="60"/>
              <w:ind w:left="-108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O</w:t>
            </w:r>
            <w:r>
              <w:rPr>
                <w:rFonts w:ascii="Verdana" w:hAnsi="Verdana"/>
                <w:b/>
                <w:sz w:val="20"/>
                <w:szCs w:val="22"/>
              </w:rPr>
              <w:t>0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01</w:t>
            </w:r>
            <w:r>
              <w:rPr>
                <w:rFonts w:ascii="Verdana" w:hAnsi="Verdana"/>
                <w:b/>
                <w:sz w:val="20"/>
                <w:szCs w:val="22"/>
              </w:rPr>
              <w:t xml:space="preserve"> - Бегемот</w:t>
            </w:r>
          </w:p>
        </w:tc>
      </w:tr>
      <w:tr w:rsidR="00F50E9F" w:rsidTr="001D50B9">
        <w:trPr>
          <w:trHeight w:val="369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 w:rsidRPr="00F50E9F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CD03828" wp14:editId="1B072B81">
                  <wp:extent cx="704437" cy="1161933"/>
                  <wp:effectExtent l="19050" t="0" r="413" b="0"/>
                  <wp:docPr id="194" name="Рисунок 66" descr="E:\Эскизы Гриша\Эскизы - Гриша Оганян\2015 07 16 - Бегемот---\11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Эскизы Гриша\Эскизы - Гриша Оганян\2015 07 16 - Бегемот---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37" cy="1161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 w:rsidRPr="00F50E9F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D1CA696" wp14:editId="4F2FC792">
                  <wp:extent cx="736396" cy="1187887"/>
                  <wp:effectExtent l="19050" t="0" r="6554" b="0"/>
                  <wp:docPr id="195" name="Рисунок 67" descr="E:\Эскизы Гриша\Эскизы - Гриша Оганян\2015 07 16 - Бегемот---\33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Эскизы Гриша\Эскизы - Гриша Оганян\2015 07 16 - Бегемот---\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396" cy="1187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 w:rsidRPr="00F50E9F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7080846" wp14:editId="0A325646">
                  <wp:extent cx="429487" cy="1172107"/>
                  <wp:effectExtent l="19050" t="0" r="8663" b="0"/>
                  <wp:docPr id="196" name="Рисунок 68" descr="E:\Эскизы Гриша\Эскизы - Гриша Оганян\2015 07 16 - Бегемот---\22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Эскизы Гриша\Эскизы - Гриша Оганян\2015 07 16 - Бегемот---\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87" cy="1172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F50E9F" w:rsidRDefault="00355336" w:rsidP="000567BF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355336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824842F" wp14:editId="3BEFE73A">
                  <wp:extent cx="526449" cy="1199091"/>
                  <wp:effectExtent l="19050" t="0" r="6951" b="0"/>
                  <wp:docPr id="197" name="Рисунок 69" descr="E:\Эскизы Гриша\Эскизы - Гриша Оганян\2015 07 16 - Бегемот---\44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:\Эскизы Гриша\Эскизы - Гриша Оганян\2015 07 16 - Бегемот---\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49" cy="1199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355336" w:rsidP="00355336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95</w:t>
            </w:r>
            <w:r w:rsidR="00F50E9F">
              <w:rPr>
                <w:rStyle w:val="apple-style-span"/>
                <w:rFonts w:ascii="Verdana" w:hAnsi="Verdana"/>
                <w:sz w:val="20"/>
                <w:szCs w:val="20"/>
              </w:rPr>
              <w:t>х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55</w:t>
            </w:r>
            <w:r w:rsidR="00F50E9F">
              <w:rPr>
                <w:rStyle w:val="apple-style-span"/>
                <w:rFonts w:ascii="Verdana" w:hAnsi="Verdana"/>
                <w:sz w:val="20"/>
                <w:szCs w:val="20"/>
              </w:rPr>
              <w:t>х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22</w:t>
            </w:r>
          </w:p>
        </w:tc>
      </w:tr>
      <w:tr w:rsidR="00F50E9F" w:rsidTr="001D50B9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,00</w:t>
            </w:r>
          </w:p>
        </w:tc>
      </w:tr>
      <w:tr w:rsidR="00F50E9F" w:rsidTr="001D50B9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355336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  <w:r w:rsidR="00F50E9F">
              <w:rPr>
                <w:rFonts w:ascii="Verdana" w:hAnsi="Verdana"/>
                <w:sz w:val="18"/>
                <w:szCs w:val="18"/>
              </w:rPr>
              <w:t>,00</w:t>
            </w:r>
          </w:p>
        </w:tc>
      </w:tr>
      <w:tr w:rsidR="00F50E9F" w:rsidTr="001D50B9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355336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  <w:r w:rsidR="00F50E9F">
              <w:rPr>
                <w:rFonts w:ascii="Verdana" w:hAnsi="Verdana"/>
                <w:sz w:val="18"/>
                <w:szCs w:val="18"/>
              </w:rPr>
              <w:t>,00</w:t>
            </w:r>
          </w:p>
        </w:tc>
      </w:tr>
      <w:tr w:rsidR="00F50E9F" w:rsidTr="001D50B9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C74BC7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  <w:r w:rsidR="00F50E9F">
              <w:rPr>
                <w:rFonts w:ascii="Verdana" w:hAnsi="Verdana"/>
                <w:sz w:val="18"/>
                <w:szCs w:val="18"/>
              </w:rPr>
              <w:t>,00</w:t>
            </w:r>
          </w:p>
        </w:tc>
      </w:tr>
      <w:tr w:rsidR="00F50E9F" w:rsidTr="001D50B9">
        <w:trPr>
          <w:trHeight w:val="20"/>
        </w:trPr>
        <w:tc>
          <w:tcPr>
            <w:tcW w:w="9214" w:type="dxa"/>
            <w:gridSpan w:val="11"/>
            <w:shd w:val="clear" w:color="auto" w:fill="F2F2F2" w:themeFill="background1" w:themeFillShade="F2"/>
            <w:hideMark/>
          </w:tcPr>
          <w:p w:rsidR="00F50E9F" w:rsidRDefault="00F50E9F" w:rsidP="00F50E9F">
            <w:pPr>
              <w:tabs>
                <w:tab w:val="left" w:pos="426"/>
                <w:tab w:val="left" w:pos="743"/>
              </w:tabs>
              <w:spacing w:before="60" w:after="60"/>
              <w:ind w:left="-102" w:righ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2"/>
                <w:lang w:val="en-US"/>
              </w:rPr>
              <w:t>AO</w:t>
            </w:r>
            <w:r>
              <w:rPr>
                <w:rFonts w:ascii="Verdana" w:hAnsi="Verdana"/>
                <w:b/>
                <w:sz w:val="20"/>
                <w:szCs w:val="22"/>
              </w:rPr>
              <w:t>0</w:t>
            </w:r>
            <w:r w:rsidRPr="00B373CF">
              <w:rPr>
                <w:rFonts w:ascii="Verdana" w:hAnsi="Verdana"/>
                <w:b/>
                <w:sz w:val="20"/>
                <w:szCs w:val="22"/>
              </w:rPr>
              <w:t>0</w:t>
            </w:r>
            <w:r w:rsidR="00355336">
              <w:rPr>
                <w:rFonts w:ascii="Verdana" w:hAnsi="Verdana"/>
                <w:b/>
                <w:sz w:val="20"/>
                <w:szCs w:val="22"/>
              </w:rPr>
              <w:t>2</w:t>
            </w:r>
            <w:r>
              <w:rPr>
                <w:rFonts w:ascii="Verdana" w:hAnsi="Verdana"/>
                <w:b/>
                <w:sz w:val="20"/>
                <w:szCs w:val="22"/>
              </w:rPr>
              <w:t xml:space="preserve"> – Мишка</w:t>
            </w:r>
          </w:p>
        </w:tc>
      </w:tr>
      <w:tr w:rsidR="00F50E9F" w:rsidTr="001D50B9">
        <w:trPr>
          <w:trHeight w:val="369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50E9F" w:rsidRDefault="00355336" w:rsidP="000567BF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 w:rsidRPr="00355336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D8661FA" wp14:editId="27699FB8">
                  <wp:extent cx="655289" cy="1216558"/>
                  <wp:effectExtent l="19050" t="0" r="0" b="0"/>
                  <wp:docPr id="198" name="Рисунок 70" descr="E:\Эскизы Гриша\Эскизы - Гриша Оганян\2015 07 16 - Мишка QQQQQQQ\1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Эскизы Гриша\Эскизы - Гриша Оганян\2015 07 16 - Мишка QQQQQQQ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89" cy="1216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F50E9F" w:rsidRDefault="00355336" w:rsidP="000567BF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 w:rsidRPr="00355336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A211EE7" wp14:editId="03AB3B38">
                  <wp:extent cx="618297" cy="1030571"/>
                  <wp:effectExtent l="19050" t="0" r="0" b="0"/>
                  <wp:docPr id="199" name="Рисунок 71" descr="E:\Эскизы Гриша\Эскизы - Гриша Оганян\2015 07 16 - Мишка QQQQQQQ\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Эскизы Гриша\Эскизы - Гриша Оганян\2015 07 16 - Мишка QQQQQQQ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28" cy="1037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F50E9F" w:rsidRPr="00BD450C" w:rsidRDefault="00355336" w:rsidP="000567BF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336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5B0B88C4" wp14:editId="648AB499">
                  <wp:extent cx="514056" cy="1045154"/>
                  <wp:effectExtent l="19050" t="0" r="294" b="0"/>
                  <wp:docPr id="200" name="Рисунок 72" descr="E:\Эскизы Гриша\Эскизы - Гриша Оганян\2015 07 16 - Мишка QQQQQQQ\2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Эскизы Гриша\Эскизы - Гриша Оганян\2015 07 16 - Мишка QQQQQQQ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56" cy="104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F50E9F" w:rsidRDefault="00355336" w:rsidP="000567BF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355336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83F32EA" wp14:editId="6B9112F9">
                  <wp:extent cx="585207" cy="1056185"/>
                  <wp:effectExtent l="19050" t="0" r="5343" b="0"/>
                  <wp:docPr id="201" name="Рисунок 73" descr="E:\Эскизы Гриша\Эскизы - Гриша Оганян\2015 07 16 - Мишка QQQQQQQ\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Эскизы Гриша\Эскизы - Гриша Оганян\2015 07 16 - Мишка QQQQQQQ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07" cy="105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355336" w:rsidP="00355336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95</w:t>
            </w:r>
            <w:r w:rsidR="00F50E9F">
              <w:rPr>
                <w:rStyle w:val="apple-style-span"/>
                <w:rFonts w:ascii="Verdana" w:hAnsi="Verdana"/>
                <w:sz w:val="20"/>
                <w:szCs w:val="20"/>
              </w:rPr>
              <w:t>х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55</w:t>
            </w:r>
            <w:r w:rsidR="00F50E9F">
              <w:rPr>
                <w:rStyle w:val="apple-style-span"/>
                <w:rFonts w:ascii="Verdana" w:hAnsi="Verdana"/>
                <w:sz w:val="20"/>
                <w:szCs w:val="20"/>
              </w:rPr>
              <w:t>х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22</w:t>
            </w:r>
          </w:p>
        </w:tc>
      </w:tr>
      <w:tr w:rsidR="00F50E9F" w:rsidTr="001D50B9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,00</w:t>
            </w:r>
          </w:p>
        </w:tc>
      </w:tr>
      <w:tr w:rsidR="00F50E9F" w:rsidTr="001D50B9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,00</w:t>
            </w:r>
          </w:p>
        </w:tc>
      </w:tr>
      <w:tr w:rsidR="00F50E9F" w:rsidTr="001D50B9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,00</w:t>
            </w:r>
          </w:p>
        </w:tc>
      </w:tr>
      <w:tr w:rsidR="00F50E9F" w:rsidTr="001D50B9">
        <w:trPr>
          <w:trHeight w:val="36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F50E9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546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0E9F" w:rsidRDefault="00C74BC7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  <w:r w:rsidR="00F50E9F">
              <w:rPr>
                <w:rFonts w:ascii="Verdana" w:hAnsi="Verdana"/>
                <w:sz w:val="18"/>
                <w:szCs w:val="18"/>
              </w:rPr>
              <w:t>,00</w:t>
            </w:r>
          </w:p>
        </w:tc>
      </w:tr>
      <w:tr w:rsidR="00BB29CF" w:rsidTr="001D50B9">
        <w:tc>
          <w:tcPr>
            <w:tcW w:w="9217" w:type="dxa"/>
            <w:gridSpan w:val="11"/>
            <w:shd w:val="clear" w:color="auto" w:fill="F2F2F2" w:themeFill="background1" w:themeFillShade="F2"/>
            <w:hideMark/>
          </w:tcPr>
          <w:p w:rsidR="001D50B9" w:rsidRPr="001D50B9" w:rsidRDefault="001D50B9" w:rsidP="000567BF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>2</w:t>
            </w:r>
            <w:r w:rsidRPr="001D50B9">
              <w:rPr>
                <w:rFonts w:ascii="Verdana" w:hAnsi="Verdana"/>
                <w:b/>
              </w:rPr>
              <w:t>.</w:t>
            </w:r>
            <w:r w:rsidRPr="00BB29CF">
              <w:rPr>
                <w:rFonts w:ascii="Verdana" w:hAnsi="Verdana"/>
                <w:b/>
              </w:rPr>
              <w:t xml:space="preserve"> </w:t>
            </w:r>
            <w:r w:rsidRPr="00BB29CF">
              <w:rPr>
                <w:rFonts w:ascii="Verdana" w:hAnsi="Verdana"/>
                <w:b/>
              </w:rPr>
              <w:t>Сдобное (ванильное) печенье с начинкой и без нее</w:t>
            </w:r>
          </w:p>
          <w:p w:rsidR="00BB29CF" w:rsidRDefault="00BB29CF" w:rsidP="000567BF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001 – </w:t>
            </w:r>
            <w:r w:rsidR="000567BF">
              <w:rPr>
                <w:rFonts w:ascii="Verdana" w:hAnsi="Verdana"/>
                <w:b/>
                <w:sz w:val="20"/>
                <w:szCs w:val="20"/>
              </w:rPr>
              <w:t>Пончик</w:t>
            </w:r>
          </w:p>
        </w:tc>
      </w:tr>
      <w:tr w:rsidR="00BB29CF" w:rsidTr="001D50B9">
        <w:trPr>
          <w:trHeight w:val="255"/>
        </w:trPr>
        <w:tc>
          <w:tcPr>
            <w:tcW w:w="152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B0941E8" wp14:editId="6D3241C9">
                  <wp:extent cx="668020" cy="469265"/>
                  <wp:effectExtent l="19050" t="0" r="0" b="0"/>
                  <wp:docPr id="207" name="Рисунок 258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C12BA6D" wp14:editId="3586AB8F">
                  <wp:extent cx="668020" cy="540385"/>
                  <wp:effectExtent l="19050" t="0" r="0" b="0"/>
                  <wp:docPr id="206" name="Рисунок 259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A705D20" wp14:editId="13B155BE">
                  <wp:extent cx="668020" cy="668020"/>
                  <wp:effectExtent l="19050" t="0" r="0" b="0"/>
                  <wp:docPr id="205" name="Рисунок 260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5330795" wp14:editId="61B6A363">
                  <wp:extent cx="668020" cy="469265"/>
                  <wp:effectExtent l="19050" t="0" r="0" b="0"/>
                  <wp:docPr id="204" name="Рисунок 261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B29CF" w:rsidRDefault="00BB29CF" w:rsidP="008D3FA6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</w:t>
            </w:r>
            <w:r w:rsidR="008D3FA6">
              <w:rPr>
                <w:rFonts w:ascii="Verdana" w:hAnsi="Verdana"/>
                <w:sz w:val="18"/>
                <w:szCs w:val="18"/>
              </w:rPr>
              <w:t>д</w:t>
            </w:r>
            <w:r>
              <w:rPr>
                <w:rFonts w:ascii="Verdana" w:hAnsi="Verdana"/>
                <w:sz w:val="18"/>
                <w:szCs w:val="18"/>
              </w:rPr>
              <w:t>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Default="00BB29CF" w:rsidP="00F8606B">
            <w:pPr>
              <w:tabs>
                <w:tab w:val="left" w:pos="426"/>
              </w:tabs>
              <w:ind w:left="-104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  <w:lang w:val="en-US"/>
              </w:rPr>
              <w:t>4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9х9</w:t>
            </w:r>
            <w:r>
              <w:rPr>
                <w:rStyle w:val="apple-style-span"/>
                <w:rFonts w:ascii="Verdana" w:hAnsi="Verdana"/>
                <w:sz w:val="20"/>
                <w:szCs w:val="20"/>
                <w:lang w:val="en-US"/>
              </w:rPr>
              <w:t>x19</w:t>
            </w:r>
          </w:p>
        </w:tc>
      </w:tr>
      <w:tr w:rsidR="00BB29CF" w:rsidTr="001D50B9">
        <w:trPr>
          <w:trHeight w:val="255"/>
        </w:trPr>
        <w:tc>
          <w:tcPr>
            <w:tcW w:w="152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Pr="00BB29C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B29CF" w:rsidTr="001D50B9">
        <w:trPr>
          <w:trHeight w:val="255"/>
        </w:trPr>
        <w:tc>
          <w:tcPr>
            <w:tcW w:w="152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Pr="00BB29C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B29CF" w:rsidTr="001D50B9">
        <w:trPr>
          <w:trHeight w:val="255"/>
        </w:trPr>
        <w:tc>
          <w:tcPr>
            <w:tcW w:w="152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Pr="00BB29C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B29CF" w:rsidTr="001D50B9">
        <w:trPr>
          <w:trHeight w:val="255"/>
        </w:trPr>
        <w:tc>
          <w:tcPr>
            <w:tcW w:w="152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18,6</w:t>
            </w:r>
          </w:p>
        </w:tc>
      </w:tr>
      <w:tr w:rsidR="00BB29CF" w:rsidTr="001D50B9">
        <w:tc>
          <w:tcPr>
            <w:tcW w:w="9217" w:type="dxa"/>
            <w:gridSpan w:val="11"/>
            <w:shd w:val="clear" w:color="auto" w:fill="F2F2F2" w:themeFill="background1" w:themeFillShade="F2"/>
            <w:hideMark/>
          </w:tcPr>
          <w:p w:rsidR="00BB29CF" w:rsidRPr="00BB29CF" w:rsidRDefault="00BB29CF" w:rsidP="000567BF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Verdana" w:hAnsi="Verdana"/>
                <w:b/>
                <w:sz w:val="20"/>
                <w:szCs w:val="20"/>
              </w:rPr>
              <w:t>00</w:t>
            </w:r>
            <w:r w:rsidRPr="00BB29CF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– Кольцо с начинкой</w:t>
            </w:r>
          </w:p>
        </w:tc>
      </w:tr>
      <w:tr w:rsidR="00BB29CF" w:rsidTr="001D50B9">
        <w:trPr>
          <w:trHeight w:val="255"/>
        </w:trPr>
        <w:tc>
          <w:tcPr>
            <w:tcW w:w="152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 w:rsidRPr="00BB29CF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6A6F903" wp14:editId="3EABBF15">
                  <wp:extent cx="846069" cy="795131"/>
                  <wp:effectExtent l="19050" t="0" r="0" b="0"/>
                  <wp:docPr id="212" name="Рисунок 78" descr="E:\От Коли\Новое от Коли ЧПУ 2\пончик\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От Коли\Новое от Коли ЧПУ 2\пончик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96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 w:rsidRPr="00BB29CF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DCE5E0C" wp14:editId="50FACEE5">
                  <wp:extent cx="857250" cy="857250"/>
                  <wp:effectExtent l="19050" t="0" r="0" b="0"/>
                  <wp:docPr id="213" name="Рисунок 81" descr="E:\От Коли\Новое от Коли ЧПУ 2\пончик\1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От Коли\Новое от Коли ЧПУ 2\пончик\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 w:rsidRPr="00BB29CF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0E00D8B" wp14:editId="6E746BFA">
                  <wp:extent cx="857250" cy="857250"/>
                  <wp:effectExtent l="19050" t="0" r="0" b="0"/>
                  <wp:docPr id="214" name="Рисунок 82" descr="E:\От Коли\Новое от Коли ЧПУ 2\пончик\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От Коли\Новое от Коли ЧПУ 2\пончик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BB29CF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35F57E6" wp14:editId="7BBBD29D">
                  <wp:extent cx="857250" cy="857250"/>
                  <wp:effectExtent l="19050" t="0" r="0" b="0"/>
                  <wp:docPr id="215" name="Рисунок 83" descr="E:\От Коли\Новое от Коли ЧПУ 2\пончик\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От Коли\Новое от Коли ЧПУ 2\пончик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B29CF" w:rsidRDefault="00BB29CF" w:rsidP="008D3FA6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</w:t>
            </w:r>
            <w:r w:rsidR="008D3FA6">
              <w:rPr>
                <w:rFonts w:ascii="Verdana" w:hAnsi="Verdana"/>
                <w:sz w:val="18"/>
                <w:szCs w:val="18"/>
              </w:rPr>
              <w:t>д</w:t>
            </w:r>
            <w:r>
              <w:rPr>
                <w:rFonts w:ascii="Verdana" w:hAnsi="Verdana"/>
                <w:sz w:val="18"/>
                <w:szCs w:val="18"/>
              </w:rPr>
              <w:t>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Default="00BB29CF" w:rsidP="00F8606B">
            <w:pPr>
              <w:tabs>
                <w:tab w:val="left" w:pos="426"/>
              </w:tabs>
              <w:ind w:left="-104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  <w:lang w:val="en-US"/>
              </w:rPr>
              <w:t>65x15x25</w:t>
            </w:r>
          </w:p>
        </w:tc>
      </w:tr>
      <w:tr w:rsidR="00BB29CF" w:rsidTr="001D50B9">
        <w:trPr>
          <w:trHeight w:val="255"/>
        </w:trPr>
        <w:tc>
          <w:tcPr>
            <w:tcW w:w="152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Pr="00BB29CF" w:rsidRDefault="001B2ABD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B29CF" w:rsidTr="001D50B9">
        <w:trPr>
          <w:trHeight w:val="255"/>
        </w:trPr>
        <w:tc>
          <w:tcPr>
            <w:tcW w:w="152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Pr="00BB29CF" w:rsidRDefault="001B2ABD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B29CF" w:rsidTr="001D50B9">
        <w:trPr>
          <w:trHeight w:val="255"/>
        </w:trPr>
        <w:tc>
          <w:tcPr>
            <w:tcW w:w="152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Pr="00BB29CF" w:rsidRDefault="001B2ABD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B29CF" w:rsidTr="001D50B9">
        <w:trPr>
          <w:trHeight w:val="255"/>
        </w:trPr>
        <w:tc>
          <w:tcPr>
            <w:tcW w:w="152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Default="001B2ABD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B29CF" w:rsidTr="001D50B9">
        <w:tc>
          <w:tcPr>
            <w:tcW w:w="9217" w:type="dxa"/>
            <w:gridSpan w:val="11"/>
            <w:shd w:val="clear" w:color="auto" w:fill="F2F2F2" w:themeFill="background1" w:themeFillShade="F2"/>
            <w:hideMark/>
          </w:tcPr>
          <w:p w:rsidR="00BB29CF" w:rsidRPr="00BB29CF" w:rsidRDefault="00BB29CF" w:rsidP="00BB29CF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Verdana" w:hAnsi="Verdana"/>
                <w:b/>
                <w:sz w:val="20"/>
                <w:szCs w:val="20"/>
              </w:rPr>
              <w:t>00</w:t>
            </w:r>
            <w:r w:rsidRPr="00BB29CF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– Ванильное сердце</w:t>
            </w:r>
          </w:p>
        </w:tc>
      </w:tr>
      <w:tr w:rsidR="00BB29CF" w:rsidTr="001D50B9">
        <w:trPr>
          <w:trHeight w:val="255"/>
        </w:trPr>
        <w:tc>
          <w:tcPr>
            <w:tcW w:w="152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F8606B" w:rsidP="000567BF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 w:rsidRPr="00F8606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F8BDCD9" wp14:editId="63A46EEF">
                  <wp:extent cx="847725" cy="847725"/>
                  <wp:effectExtent l="19050" t="0" r="9525" b="0"/>
                  <wp:docPr id="236" name="Рисунок 84" descr="E:\От Коли\Новое от Коли ЧПУ 2\ванильное сердце\6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От Коли\Новое от Коли ЧПУ 2\ванильное сердце\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F8606B" w:rsidP="000567BF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 w:rsidRPr="00F8606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640BBA3" wp14:editId="6C6B3CDF">
                  <wp:extent cx="857250" cy="857250"/>
                  <wp:effectExtent l="19050" t="0" r="0" b="0"/>
                  <wp:docPr id="237" name="Рисунок 88" descr="E:\От Коли\Новое от Коли ЧПУ 2\ванильное сердце\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От Коли\Новое от Коли ЧПУ 2\ванильное сердце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F8606B" w:rsidP="000567BF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 w:rsidRPr="00F8606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90B1CFD" wp14:editId="6A63F7FD">
                  <wp:extent cx="857250" cy="857250"/>
                  <wp:effectExtent l="19050" t="0" r="0" b="0"/>
                  <wp:docPr id="238" name="Рисунок 89" descr="E:\От Коли\Новое от Коли ЧПУ 2\ванильное сердце\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От Коли\Новое от Коли ЧПУ 2\ванильное сердце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F8606B" w:rsidP="000567BF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F8606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82D9C33" wp14:editId="28CE0A99">
                  <wp:extent cx="819150" cy="819150"/>
                  <wp:effectExtent l="19050" t="0" r="0" b="0"/>
                  <wp:docPr id="239" name="Рисунок 90" descr="E:\От Коли\Новое от Коли ЧПУ 2\ванильное сердце\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От Коли\Новое от Коли ЧПУ 2\ванильное сердце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Pr="00F8606B" w:rsidRDefault="00F8606B" w:rsidP="00F8606B">
            <w:pPr>
              <w:tabs>
                <w:tab w:val="left" w:pos="426"/>
              </w:tabs>
              <w:ind w:left="-10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66</w:t>
            </w:r>
            <w:r w:rsidR="00BB29CF">
              <w:rPr>
                <w:rStyle w:val="apple-style-span"/>
                <w:rFonts w:ascii="Verdana" w:hAnsi="Verdana"/>
                <w:sz w:val="20"/>
                <w:szCs w:val="20"/>
                <w:lang w:val="en-US"/>
              </w:rPr>
              <w:t>x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66</w:t>
            </w:r>
            <w:r w:rsidR="00BB29CF">
              <w:rPr>
                <w:rStyle w:val="apple-style-span"/>
                <w:rFonts w:ascii="Verdana" w:hAnsi="Verdana"/>
                <w:sz w:val="20"/>
                <w:szCs w:val="20"/>
                <w:lang w:val="en-US"/>
              </w:rPr>
              <w:t>x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32</w:t>
            </w:r>
          </w:p>
        </w:tc>
      </w:tr>
      <w:tr w:rsidR="00BB29CF" w:rsidTr="001D50B9">
        <w:trPr>
          <w:trHeight w:val="255"/>
        </w:trPr>
        <w:tc>
          <w:tcPr>
            <w:tcW w:w="152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Pr="00BB29CF" w:rsidRDefault="001B2ABD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B29CF" w:rsidTr="001D50B9">
        <w:trPr>
          <w:trHeight w:val="255"/>
        </w:trPr>
        <w:tc>
          <w:tcPr>
            <w:tcW w:w="152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Pr="00BB29CF" w:rsidRDefault="001B2ABD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B29CF" w:rsidTr="001D50B9">
        <w:trPr>
          <w:trHeight w:val="255"/>
        </w:trPr>
        <w:tc>
          <w:tcPr>
            <w:tcW w:w="152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Pr="00BB29CF" w:rsidRDefault="001B2ABD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B29CF" w:rsidTr="001D50B9">
        <w:trPr>
          <w:trHeight w:val="255"/>
        </w:trPr>
        <w:tc>
          <w:tcPr>
            <w:tcW w:w="152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  <w:hideMark/>
          </w:tcPr>
          <w:p w:rsidR="00BB29CF" w:rsidRDefault="00BB29C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Default="001B2ABD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:rsidR="00E07EC5" w:rsidRDefault="00E07EC5"/>
    <w:p w:rsidR="00E07EC5" w:rsidRDefault="00E07EC5"/>
    <w:p w:rsidR="00E07EC5" w:rsidRDefault="00E07EC5"/>
    <w:p w:rsidR="00E07EC5" w:rsidRDefault="00E07EC5"/>
    <w:p w:rsidR="00E07EC5" w:rsidRDefault="00E07EC5"/>
    <w:p w:rsidR="00DB61E9" w:rsidRDefault="00DB61E9"/>
    <w:p w:rsidR="001D50B9" w:rsidRDefault="001D50B9">
      <w:r>
        <w:br w:type="page"/>
      </w:r>
    </w:p>
    <w:tbl>
      <w:tblPr>
        <w:tblW w:w="9217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27"/>
        <w:gridCol w:w="1419"/>
        <w:gridCol w:w="1417"/>
        <w:gridCol w:w="1418"/>
        <w:gridCol w:w="2018"/>
        <w:gridCol w:w="1418"/>
      </w:tblGrid>
      <w:tr w:rsidR="00F8606B" w:rsidTr="00375285">
        <w:tc>
          <w:tcPr>
            <w:tcW w:w="9217" w:type="dxa"/>
            <w:gridSpan w:val="6"/>
            <w:shd w:val="clear" w:color="auto" w:fill="F2F2F2" w:themeFill="background1" w:themeFillShade="F2"/>
            <w:hideMark/>
          </w:tcPr>
          <w:p w:rsidR="00F8606B" w:rsidRPr="00BB29CF" w:rsidRDefault="00F8606B" w:rsidP="00F8606B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Артику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Verdana" w:hAnsi="Verdana"/>
                <w:b/>
                <w:sz w:val="20"/>
                <w:szCs w:val="20"/>
              </w:rPr>
              <w:t>004 – Сердце</w:t>
            </w:r>
            <w:r w:rsidR="001B2ABD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="000567BF">
              <w:rPr>
                <w:rFonts w:ascii="Verdana" w:hAnsi="Verdana"/>
                <w:b/>
                <w:sz w:val="20"/>
                <w:szCs w:val="20"/>
              </w:rPr>
              <w:t>Фабрикант</w:t>
            </w:r>
          </w:p>
        </w:tc>
      </w:tr>
      <w:tr w:rsidR="00F8606B" w:rsidTr="00375285">
        <w:trPr>
          <w:trHeight w:val="255"/>
        </w:trPr>
        <w:tc>
          <w:tcPr>
            <w:tcW w:w="152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 w:rsidRPr="00F8606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45DCAB3" wp14:editId="0D360E58">
                  <wp:extent cx="866775" cy="866775"/>
                  <wp:effectExtent l="19050" t="0" r="9525" b="0"/>
                  <wp:docPr id="244" name="Рисунок 91" descr="E:\От Коли\сердечко\11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От Коли\сердечко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 w:rsidRPr="00F8606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DD10D39" wp14:editId="07F539F3">
                  <wp:extent cx="809625" cy="809625"/>
                  <wp:effectExtent l="19050" t="0" r="9525" b="0"/>
                  <wp:docPr id="245" name="Рисунок 92" descr="E:\От Коли\сердечко\22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От Коли\сердечко\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 w:rsidRPr="00F8606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5BCC4AA" wp14:editId="15D1A01A">
                  <wp:extent cx="847725" cy="847725"/>
                  <wp:effectExtent l="19050" t="0" r="9525" b="0"/>
                  <wp:docPr id="246" name="Рисунок 93" descr="E:\От Коли\сердечко\66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От Коли\сердечко\6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F8606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5F7BFF7" wp14:editId="2C8C3B40">
                  <wp:extent cx="876300" cy="876300"/>
                  <wp:effectExtent l="19050" t="0" r="0" b="0"/>
                  <wp:docPr id="247" name="Рисунок 94" descr="E:\От Коли\сердечко\44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От Коли\сердечко\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F8606B" w:rsidRPr="00F8606B" w:rsidRDefault="00F8606B" w:rsidP="000567BF">
            <w:pPr>
              <w:tabs>
                <w:tab w:val="left" w:pos="426"/>
              </w:tabs>
              <w:ind w:left="-10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</w:rPr>
              <w:t>66</w:t>
            </w:r>
            <w:r>
              <w:rPr>
                <w:rStyle w:val="apple-style-span"/>
                <w:rFonts w:ascii="Verdana" w:hAnsi="Verdana"/>
                <w:sz w:val="20"/>
                <w:szCs w:val="20"/>
                <w:lang w:val="en-US"/>
              </w:rPr>
              <w:t>x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66</w:t>
            </w:r>
            <w:r>
              <w:rPr>
                <w:rStyle w:val="apple-style-span"/>
                <w:rFonts w:ascii="Verdana" w:hAnsi="Verdana"/>
                <w:sz w:val="20"/>
                <w:szCs w:val="20"/>
                <w:lang w:val="en-US"/>
              </w:rPr>
              <w:t>x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32</w:t>
            </w:r>
          </w:p>
        </w:tc>
      </w:tr>
      <w:tr w:rsidR="00F8606B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F8606B" w:rsidRPr="00BB29CF" w:rsidRDefault="001B2ABD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F8606B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F8606B" w:rsidRPr="00BB29CF" w:rsidRDefault="001B2ABD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F8606B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F8606B" w:rsidRPr="00BB29CF" w:rsidRDefault="001B2ABD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F8606B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F8606B" w:rsidRDefault="00F8606B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F8606B" w:rsidRDefault="001B2ABD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B29CF" w:rsidTr="00375285">
        <w:tc>
          <w:tcPr>
            <w:tcW w:w="9217" w:type="dxa"/>
            <w:gridSpan w:val="6"/>
            <w:shd w:val="clear" w:color="auto" w:fill="F2F2F2" w:themeFill="background1" w:themeFillShade="F2"/>
            <w:hideMark/>
          </w:tcPr>
          <w:p w:rsidR="00BB29CF" w:rsidRDefault="00BB29CF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</w:t>
            </w:r>
            <w:r w:rsidR="00F8606B">
              <w:rPr>
                <w:rFonts w:ascii="Verdana" w:hAnsi="Verdana"/>
                <w:b/>
                <w:sz w:val="20"/>
                <w:szCs w:val="20"/>
              </w:rPr>
              <w:t>005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– Мини сердечко с начинкой</w:t>
            </w:r>
          </w:p>
        </w:tc>
      </w:tr>
      <w:tr w:rsidR="00BB29CF" w:rsidTr="00375285">
        <w:trPr>
          <w:trHeight w:val="255"/>
        </w:trPr>
        <w:tc>
          <w:tcPr>
            <w:tcW w:w="152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0"/>
              </w:rPr>
              <w:drawing>
                <wp:inline distT="0" distB="0" distL="0" distR="0" wp14:anchorId="753ED582" wp14:editId="0691E3A0">
                  <wp:extent cx="763270" cy="620395"/>
                  <wp:effectExtent l="19050" t="0" r="0" b="0"/>
                  <wp:docPr id="262" name="Рисунок 262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0"/>
              </w:rPr>
              <w:drawing>
                <wp:inline distT="0" distB="0" distL="0" distR="0" wp14:anchorId="25D62D4B" wp14:editId="24946A9E">
                  <wp:extent cx="771525" cy="620395"/>
                  <wp:effectExtent l="19050" t="0" r="9525" b="0"/>
                  <wp:docPr id="263" name="Рисунок 263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0"/>
              </w:rPr>
              <w:drawing>
                <wp:inline distT="0" distB="0" distL="0" distR="0" wp14:anchorId="6CCAF71A" wp14:editId="41769A21">
                  <wp:extent cx="771525" cy="842645"/>
                  <wp:effectExtent l="19050" t="0" r="9525" b="0"/>
                  <wp:docPr id="264" name="Рисунок 264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0"/>
              </w:rPr>
              <w:drawing>
                <wp:inline distT="0" distB="0" distL="0" distR="0" wp14:anchorId="7E03BD39" wp14:editId="707F40B8">
                  <wp:extent cx="771525" cy="620395"/>
                  <wp:effectExtent l="19050" t="0" r="9525" b="0"/>
                  <wp:docPr id="265" name="Рисунок 265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  <w:lang w:val="en-US"/>
              </w:rPr>
              <w:t>51x5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6х1</w:t>
            </w:r>
            <w:r>
              <w:rPr>
                <w:rStyle w:val="apple-style-span"/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</w:tr>
      <w:tr w:rsidR="00BB29C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Pr="00BB29C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B29C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Pr="00BB29C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B29C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Pr="00BB29C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B29C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Pr="00BB29C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B29CF" w:rsidTr="00375285">
        <w:tc>
          <w:tcPr>
            <w:tcW w:w="9217" w:type="dxa"/>
            <w:gridSpan w:val="6"/>
            <w:shd w:val="clear" w:color="auto" w:fill="F2F2F2" w:themeFill="background1" w:themeFillShade="F2"/>
            <w:hideMark/>
          </w:tcPr>
          <w:p w:rsidR="00BB29CF" w:rsidRDefault="00BB29CF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</w:t>
            </w:r>
            <w:r w:rsidR="00F8606B">
              <w:rPr>
                <w:rFonts w:ascii="Verdana" w:hAnsi="Verdana"/>
                <w:b/>
                <w:sz w:val="20"/>
                <w:szCs w:val="20"/>
              </w:rPr>
              <w:t>006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– Классическое сердечко с начинкой</w:t>
            </w:r>
          </w:p>
        </w:tc>
      </w:tr>
      <w:tr w:rsidR="00BB29CF" w:rsidTr="00375285">
        <w:trPr>
          <w:trHeight w:val="255"/>
        </w:trPr>
        <w:tc>
          <w:tcPr>
            <w:tcW w:w="152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3CCCD379" wp14:editId="18D99337">
                  <wp:extent cx="731520" cy="485140"/>
                  <wp:effectExtent l="19050" t="0" r="0" b="0"/>
                  <wp:docPr id="266" name="Рисунок 266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6DF158AE" wp14:editId="5EE3F1C9">
                  <wp:extent cx="731520" cy="485140"/>
                  <wp:effectExtent l="19050" t="0" r="0" b="0"/>
                  <wp:docPr id="267" name="Рисунок 267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69BF9F7B" wp14:editId="77562E5C">
                  <wp:extent cx="731520" cy="787400"/>
                  <wp:effectExtent l="19050" t="0" r="0" b="0"/>
                  <wp:docPr id="268" name="Рисунок 268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403D8937" wp14:editId="13C5DE52">
                  <wp:extent cx="731520" cy="485140"/>
                  <wp:effectExtent l="19050" t="0" r="0" b="0"/>
                  <wp:docPr id="269" name="Рисунок 269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  <w:lang w:val="en-US"/>
              </w:rPr>
              <w:t>80x8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6х1</w:t>
            </w:r>
            <w:r>
              <w:rPr>
                <w:rStyle w:val="apple-style-span"/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</w:tr>
      <w:tr w:rsidR="00BB29C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Pr="00BB29C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B29C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Pr="00BB29C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B29C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Pr="00BB29C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B29C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BB29CF" w:rsidRDefault="00BB29C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BB29CF" w:rsidRPr="00BB29C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567BF" w:rsidTr="00375285">
        <w:tc>
          <w:tcPr>
            <w:tcW w:w="9217" w:type="dxa"/>
            <w:gridSpan w:val="6"/>
            <w:shd w:val="clear" w:color="auto" w:fill="F2F2F2" w:themeFill="background1" w:themeFillShade="F2"/>
            <w:hideMark/>
          </w:tcPr>
          <w:p w:rsidR="001D50B9" w:rsidRDefault="001D50B9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 xml:space="preserve">3. </w:t>
            </w:r>
            <w:r w:rsidRPr="000567BF">
              <w:rPr>
                <w:rFonts w:ascii="Verdana" w:hAnsi="Verdana"/>
                <w:b/>
              </w:rPr>
              <w:t>Венские вафли (бельгийские вафли) из бисквитного теста</w:t>
            </w:r>
          </w:p>
          <w:p w:rsidR="000567BF" w:rsidRDefault="000567BF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Verdana" w:hAnsi="Verdana"/>
                <w:b/>
                <w:sz w:val="20"/>
                <w:szCs w:val="20"/>
              </w:rPr>
              <w:t>001 – Венская вафля прямоугольная</w:t>
            </w:r>
          </w:p>
        </w:tc>
      </w:tr>
      <w:tr w:rsidR="000567BF" w:rsidTr="00375285">
        <w:trPr>
          <w:trHeight w:val="255"/>
        </w:trPr>
        <w:tc>
          <w:tcPr>
            <w:tcW w:w="152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51393F0" wp14:editId="6B1F4343">
                  <wp:extent cx="731520" cy="421640"/>
                  <wp:effectExtent l="19050" t="0" r="0" b="0"/>
                  <wp:docPr id="256" name="Рисунок 282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96462D1" wp14:editId="0B2FC0F9">
                  <wp:extent cx="731520" cy="405765"/>
                  <wp:effectExtent l="19050" t="0" r="0" b="0"/>
                  <wp:docPr id="255" name="Рисунок 283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20ACA27" wp14:editId="32FA0EC3">
                  <wp:extent cx="731520" cy="405765"/>
                  <wp:effectExtent l="19050" t="0" r="0" b="0"/>
                  <wp:docPr id="284" name="Рисунок 284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E152B74" wp14:editId="4D30C819">
                  <wp:extent cx="731520" cy="501015"/>
                  <wp:effectExtent l="19050" t="0" r="0" b="0"/>
                  <wp:docPr id="285" name="Рисунок 285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20"/>
                <w:szCs w:val="20"/>
                <w:lang w:val="en-US"/>
              </w:rPr>
              <w:t>80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х</w:t>
            </w:r>
            <w:r>
              <w:rPr>
                <w:rStyle w:val="apple-style-span"/>
                <w:rFonts w:ascii="Verdana" w:hAnsi="Verdana"/>
                <w:sz w:val="20"/>
                <w:szCs w:val="20"/>
                <w:lang w:val="en-US"/>
              </w:rPr>
              <w:t>42</w:t>
            </w:r>
            <w:r>
              <w:rPr>
                <w:rStyle w:val="apple-style-span"/>
                <w:rFonts w:ascii="Verdana" w:hAnsi="Verdana"/>
                <w:sz w:val="20"/>
                <w:szCs w:val="20"/>
              </w:rPr>
              <w:t>х15</w:t>
            </w:r>
          </w:p>
        </w:tc>
      </w:tr>
      <w:tr w:rsidR="000567B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567BF" w:rsidRPr="000567B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567B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567BF" w:rsidRPr="000567B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567B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567BF" w:rsidRPr="000567B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567B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567BF" w:rsidRPr="000567B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567BF" w:rsidTr="00375285">
        <w:tc>
          <w:tcPr>
            <w:tcW w:w="9217" w:type="dxa"/>
            <w:gridSpan w:val="6"/>
            <w:shd w:val="clear" w:color="auto" w:fill="F2F2F2" w:themeFill="background1" w:themeFillShade="F2"/>
            <w:hideMark/>
          </w:tcPr>
          <w:p w:rsidR="000567BF" w:rsidRDefault="000567BF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Verdana" w:hAnsi="Verdana"/>
                <w:b/>
                <w:sz w:val="20"/>
                <w:szCs w:val="20"/>
              </w:rPr>
              <w:t>002 – Венская вафля квадратная</w:t>
            </w:r>
          </w:p>
        </w:tc>
      </w:tr>
      <w:tr w:rsidR="000567BF" w:rsidTr="00375285">
        <w:trPr>
          <w:trHeight w:val="255"/>
        </w:trPr>
        <w:tc>
          <w:tcPr>
            <w:tcW w:w="152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B165788" wp14:editId="6328E2C2">
                  <wp:extent cx="731520" cy="572770"/>
                  <wp:effectExtent l="19050" t="0" r="0" b="0"/>
                  <wp:docPr id="286" name="Рисунок 286" descr="01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01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2900AF6" wp14:editId="5B015B14">
                  <wp:extent cx="731520" cy="540385"/>
                  <wp:effectExtent l="19050" t="0" r="0" b="0"/>
                  <wp:docPr id="287" name="Рисунок 287" descr="02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02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E0FF4B1" wp14:editId="252B0FC1">
                  <wp:extent cx="763270" cy="755650"/>
                  <wp:effectExtent l="19050" t="0" r="0" b="0"/>
                  <wp:docPr id="288" name="Рисунок 288" descr="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00836B5" wp14:editId="56277E31">
                  <wp:extent cx="731520" cy="643890"/>
                  <wp:effectExtent l="19050" t="0" r="0" b="0"/>
                  <wp:docPr id="289" name="Рисунок 289" descr="04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04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 w:rsidRPr="001F4041">
              <w:rPr>
                <w:rStyle w:val="apple-style-span"/>
                <w:rFonts w:ascii="Verdana" w:hAnsi="Verdana"/>
                <w:sz w:val="18"/>
                <w:szCs w:val="18"/>
              </w:rPr>
              <w:t>6</w:t>
            </w:r>
            <w:r>
              <w:rPr>
                <w:rStyle w:val="apple-style-span"/>
                <w:rFonts w:ascii="Verdana" w:hAnsi="Verdana"/>
                <w:sz w:val="18"/>
                <w:szCs w:val="18"/>
              </w:rPr>
              <w:t>0х</w:t>
            </w:r>
            <w:r w:rsidRPr="001F4041">
              <w:rPr>
                <w:rStyle w:val="apple-style-span"/>
                <w:rFonts w:ascii="Verdana" w:hAnsi="Verdana"/>
                <w:sz w:val="18"/>
                <w:szCs w:val="18"/>
              </w:rPr>
              <w:t>6</w:t>
            </w:r>
            <w:r>
              <w:rPr>
                <w:rStyle w:val="apple-style-span"/>
                <w:rFonts w:ascii="Verdana" w:hAnsi="Verdana"/>
                <w:sz w:val="18"/>
                <w:szCs w:val="18"/>
              </w:rPr>
              <w:t>0х15</w:t>
            </w:r>
          </w:p>
        </w:tc>
      </w:tr>
      <w:tr w:rsidR="000567B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567BF" w:rsidRPr="000567B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567B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567BF" w:rsidRPr="000567B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567B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567BF" w:rsidRPr="000567B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567B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567BF" w:rsidRDefault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567BF" w:rsidRPr="000567BF" w:rsidRDefault="001B2ABD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567BF" w:rsidTr="00375285">
        <w:tc>
          <w:tcPr>
            <w:tcW w:w="9217" w:type="dxa"/>
            <w:gridSpan w:val="6"/>
            <w:shd w:val="clear" w:color="auto" w:fill="F2F2F2" w:themeFill="background1" w:themeFillShade="F2"/>
            <w:hideMark/>
          </w:tcPr>
          <w:p w:rsidR="000567BF" w:rsidRDefault="000567BF" w:rsidP="000567BF">
            <w:pPr>
              <w:tabs>
                <w:tab w:val="left" w:pos="426"/>
              </w:tabs>
              <w:spacing w:before="60" w:after="60"/>
              <w:ind w:left="-11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Verdana" w:hAnsi="Verdana"/>
                <w:b/>
                <w:sz w:val="20"/>
                <w:szCs w:val="20"/>
              </w:rPr>
              <w:t>003 – Сердце вафля</w:t>
            </w:r>
          </w:p>
        </w:tc>
      </w:tr>
      <w:tr w:rsidR="000567BF" w:rsidTr="00375285">
        <w:trPr>
          <w:trHeight w:val="255"/>
        </w:trPr>
        <w:tc>
          <w:tcPr>
            <w:tcW w:w="152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tabs>
                <w:tab w:val="left" w:pos="426"/>
              </w:tabs>
              <w:ind w:left="-112" w:right="-117"/>
              <w:jc w:val="center"/>
              <w:rPr>
                <w:rFonts w:ascii="Verdana" w:hAnsi="Verdana"/>
                <w:sz w:val="20"/>
                <w:szCs w:val="20"/>
              </w:rPr>
            </w:pPr>
            <w:r w:rsidRPr="000567BF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2680649" wp14:editId="6BC5CF85">
                  <wp:extent cx="828675" cy="828675"/>
                  <wp:effectExtent l="19050" t="0" r="9525" b="0"/>
                  <wp:docPr id="273" name="Рисунок 95" descr="E:\От Коли\Новое от Коли ЧПУ 2\сердце вафля\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От Коли\Новое от Коли ЧПУ 2\сердце вафля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tabs>
                <w:tab w:val="left" w:pos="426"/>
              </w:tabs>
              <w:ind w:left="-99" w:right="-102"/>
              <w:jc w:val="center"/>
              <w:rPr>
                <w:rFonts w:ascii="Verdana" w:hAnsi="Verdana"/>
                <w:sz w:val="20"/>
                <w:szCs w:val="20"/>
              </w:rPr>
            </w:pPr>
            <w:r w:rsidRPr="000567BF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EB71995" wp14:editId="715D21B2">
                  <wp:extent cx="857250" cy="857250"/>
                  <wp:effectExtent l="19050" t="0" r="0" b="0"/>
                  <wp:docPr id="274" name="Рисунок 96" descr="E:\От Коли\Новое от Коли ЧПУ 2\сердце вафля\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От Коли\Новое от Коли ЧПУ 2\сердце вафля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tabs>
                <w:tab w:val="left" w:pos="426"/>
              </w:tabs>
              <w:ind w:left="-114" w:right="-101"/>
              <w:jc w:val="center"/>
              <w:rPr>
                <w:rFonts w:ascii="Verdana" w:hAnsi="Verdana"/>
                <w:sz w:val="20"/>
                <w:szCs w:val="20"/>
              </w:rPr>
            </w:pPr>
            <w:r w:rsidRPr="000567BF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CE2AF30" wp14:editId="3F67924A">
                  <wp:extent cx="866775" cy="866775"/>
                  <wp:effectExtent l="19050" t="0" r="9525" b="0"/>
                  <wp:docPr id="275" name="Рисунок 97" descr="E:\От Коли\Новое от Коли ЧПУ 2\сердце вафля\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От Коли\Новое от Коли ЧПУ 2\сердце вафля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tabs>
                <w:tab w:val="left" w:pos="426"/>
              </w:tabs>
              <w:ind w:left="-115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0567BF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363F029" wp14:editId="2C010F1E">
                  <wp:extent cx="857250" cy="857250"/>
                  <wp:effectExtent l="19050" t="0" r="0" b="0"/>
                  <wp:docPr id="276" name="Рисунок 98" descr="E:\От Коли\Новое от Коли ЧПУ 2\сердце вафля\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От Коли\Новое от Коли ЧПУ 2\сердце вафля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sz w:val="18"/>
                <w:szCs w:val="18"/>
              </w:rPr>
              <w:t>70х105х20</w:t>
            </w:r>
          </w:p>
        </w:tc>
      </w:tr>
      <w:tr w:rsidR="000567B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567BF" w:rsidRPr="000567BF" w:rsidRDefault="001B2ABD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567B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низ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567BF" w:rsidRPr="000567BF" w:rsidRDefault="001B2ABD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567B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567BF" w:rsidRDefault="000567BF" w:rsidP="000567BF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м верха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567BF" w:rsidRPr="000567BF" w:rsidRDefault="001B2ABD" w:rsidP="000567BF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567BF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 w:rsidP="003130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 w:rsidP="003130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 w:rsidP="003130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0567BF" w:rsidRDefault="000567BF" w:rsidP="003130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  <w:hideMark/>
          </w:tcPr>
          <w:p w:rsidR="000567BF" w:rsidRDefault="000567BF" w:rsidP="003130B1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0567BF" w:rsidRPr="000567BF" w:rsidRDefault="001B2ABD" w:rsidP="003130B1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375285" w:rsidTr="00375285">
        <w:trPr>
          <w:trHeight w:val="255"/>
        </w:trPr>
        <w:tc>
          <w:tcPr>
            <w:tcW w:w="9217" w:type="dxa"/>
            <w:gridSpan w:val="6"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tabs>
                <w:tab w:val="left" w:pos="426"/>
              </w:tabs>
              <w:spacing w:before="60" w:after="60"/>
              <w:ind w:left="-10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 xml:space="preserve">4. </w:t>
            </w:r>
            <w:r w:rsidRPr="003130B1">
              <w:rPr>
                <w:rFonts w:ascii="Verdana" w:hAnsi="Verdana"/>
                <w:b/>
              </w:rPr>
              <w:t>Вафельная продукция (</w:t>
            </w:r>
            <w:proofErr w:type="spellStart"/>
            <w:r w:rsidRPr="003130B1">
              <w:rPr>
                <w:rFonts w:ascii="Verdana" w:hAnsi="Verdana"/>
                <w:b/>
              </w:rPr>
              <w:t>криспы</w:t>
            </w:r>
            <w:proofErr w:type="spellEnd"/>
            <w:r w:rsidRPr="003130B1">
              <w:rPr>
                <w:rFonts w:ascii="Verdana" w:hAnsi="Verdana"/>
                <w:b/>
              </w:rPr>
              <w:t xml:space="preserve"> и </w:t>
            </w:r>
            <w:proofErr w:type="spellStart"/>
            <w:r w:rsidRPr="003130B1">
              <w:rPr>
                <w:rFonts w:ascii="Verdana" w:hAnsi="Verdana"/>
                <w:b/>
              </w:rPr>
              <w:t>крэмблы</w:t>
            </w:r>
            <w:proofErr w:type="spellEnd"/>
            <w:r w:rsidRPr="003130B1">
              <w:rPr>
                <w:rFonts w:ascii="Verdana" w:hAnsi="Verdana"/>
                <w:b/>
              </w:rPr>
              <w:t>)</w:t>
            </w:r>
          </w:p>
          <w:p w:rsidR="00375285" w:rsidRDefault="00375285" w:rsidP="00375285">
            <w:pPr>
              <w:tabs>
                <w:tab w:val="left" w:pos="426"/>
                <w:tab w:val="left" w:pos="743"/>
              </w:tabs>
              <w:ind w:left="-104" w:right="31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K</w:t>
            </w:r>
            <w:r>
              <w:rPr>
                <w:rFonts w:ascii="Verdana" w:hAnsi="Verdana"/>
                <w:b/>
                <w:sz w:val="20"/>
                <w:szCs w:val="20"/>
              </w:rPr>
              <w:t>00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Криспы</w:t>
            </w:r>
            <w:proofErr w:type="spellEnd"/>
          </w:p>
        </w:tc>
      </w:tr>
      <w:tr w:rsidR="00375285" w:rsidTr="00375285">
        <w:trPr>
          <w:trHeight w:val="255"/>
        </w:trPr>
        <w:tc>
          <w:tcPr>
            <w:tcW w:w="1527" w:type="dxa"/>
            <w:vMerge w:val="restart"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6299BFE" wp14:editId="15524567">
                  <wp:extent cx="723265" cy="485140"/>
                  <wp:effectExtent l="19050" t="0" r="635" b="0"/>
                  <wp:docPr id="298" name="Рисунок 298" descr="Криспы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Криспы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03D4A00" wp14:editId="1A4CA3B7">
                  <wp:extent cx="723265" cy="485140"/>
                  <wp:effectExtent l="19050" t="0" r="635" b="0"/>
                  <wp:docPr id="299" name="Рисунок 299" descr="Криспы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Криспы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931626D" wp14:editId="469992E4">
                  <wp:extent cx="723265" cy="485140"/>
                  <wp:effectExtent l="19050" t="0" r="635" b="0"/>
                  <wp:docPr id="300" name="Рисунок 300" descr="Криспы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Криспы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CA4FD83" wp14:editId="309E4569">
                  <wp:extent cx="723265" cy="485140"/>
                  <wp:effectExtent l="19050" t="0" r="635" b="0"/>
                  <wp:docPr id="301" name="Рисунок 301" descr="Криспы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Криспы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75285" w:rsidRPr="003130B1" w:rsidRDefault="00375285" w:rsidP="00375285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 w:rsidRPr="003130B1">
              <w:rPr>
                <w:rStyle w:val="apple-style-span"/>
                <w:rFonts w:ascii="Verdana" w:hAnsi="Verdana"/>
                <w:sz w:val="20"/>
                <w:szCs w:val="20"/>
              </w:rPr>
              <w:t>9</w:t>
            </w:r>
            <w:r w:rsidRPr="003130B1">
              <w:rPr>
                <w:rStyle w:val="apple-style-span"/>
                <w:rFonts w:ascii="Verdana" w:hAnsi="Verdana"/>
                <w:sz w:val="20"/>
                <w:szCs w:val="20"/>
                <w:lang w:val="en-US"/>
              </w:rPr>
              <w:t>0</w:t>
            </w:r>
            <w:r w:rsidRPr="003130B1">
              <w:rPr>
                <w:rStyle w:val="apple-style-span"/>
                <w:rFonts w:ascii="Verdana" w:hAnsi="Verdana"/>
                <w:sz w:val="20"/>
                <w:szCs w:val="20"/>
              </w:rPr>
              <w:t>х65хХ</w:t>
            </w:r>
          </w:p>
        </w:tc>
      </w:tr>
      <w:tr w:rsidR="00375285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75285" w:rsidRPr="003130B1" w:rsidRDefault="00375285" w:rsidP="00375285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375285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11,3</w:t>
            </w:r>
          </w:p>
        </w:tc>
      </w:tr>
      <w:tr w:rsidR="00375285" w:rsidTr="00375285">
        <w:trPr>
          <w:trHeight w:val="255"/>
        </w:trPr>
        <w:tc>
          <w:tcPr>
            <w:tcW w:w="9217" w:type="dxa"/>
            <w:gridSpan w:val="6"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tabs>
                <w:tab w:val="left" w:pos="426"/>
                <w:tab w:val="left" w:pos="743"/>
              </w:tabs>
              <w:ind w:left="-104" w:right="31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Артикул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K</w:t>
            </w:r>
            <w:r>
              <w:rPr>
                <w:rFonts w:ascii="Verdana" w:hAnsi="Verdana"/>
                <w:b/>
                <w:sz w:val="20"/>
                <w:szCs w:val="20"/>
              </w:rPr>
              <w:t>00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Крэмблы</w:t>
            </w:r>
            <w:proofErr w:type="spellEnd"/>
          </w:p>
        </w:tc>
      </w:tr>
      <w:tr w:rsidR="00375285" w:rsidTr="00375285">
        <w:trPr>
          <w:trHeight w:val="255"/>
        </w:trPr>
        <w:tc>
          <w:tcPr>
            <w:tcW w:w="1527" w:type="dxa"/>
            <w:vMerge w:val="restart"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71A7E20" wp14:editId="4E659C3E">
                  <wp:extent cx="731520" cy="429260"/>
                  <wp:effectExtent l="19050" t="0" r="0" b="0"/>
                  <wp:docPr id="302" name="Рисунок 302" descr="Крэмблы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Крэмблы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B27D1DD" wp14:editId="31AACEDF">
                  <wp:extent cx="731520" cy="429260"/>
                  <wp:effectExtent l="19050" t="0" r="0" b="0"/>
                  <wp:docPr id="303" name="Рисунок 303" descr="Крэмблы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Крэмблы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0CF14B6" wp14:editId="235A3979">
                  <wp:extent cx="731520" cy="429260"/>
                  <wp:effectExtent l="19050" t="0" r="0" b="0"/>
                  <wp:docPr id="304" name="Рисунок 304" descr="Крэмблы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Крэмблы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75BA901" wp14:editId="726F6CBB">
                  <wp:extent cx="731520" cy="429260"/>
                  <wp:effectExtent l="19050" t="0" r="0" b="0"/>
                  <wp:docPr id="305" name="Рисунок 305" descr="Крэмблы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Крэмблы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хШх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75285" w:rsidRPr="003130B1" w:rsidRDefault="00375285" w:rsidP="00375285">
            <w:pPr>
              <w:tabs>
                <w:tab w:val="left" w:pos="426"/>
              </w:tabs>
              <w:ind w:left="-104" w:right="34"/>
              <w:jc w:val="right"/>
              <w:rPr>
                <w:rFonts w:ascii="Verdana" w:hAnsi="Verdana"/>
                <w:sz w:val="18"/>
                <w:szCs w:val="18"/>
              </w:rPr>
            </w:pPr>
            <w:r w:rsidRPr="003130B1">
              <w:rPr>
                <w:rStyle w:val="apple-style-span"/>
                <w:rFonts w:ascii="Verdana" w:hAnsi="Verdana"/>
                <w:sz w:val="18"/>
                <w:szCs w:val="18"/>
              </w:rPr>
              <w:t>90х</w:t>
            </w:r>
            <w:r w:rsidRPr="003130B1">
              <w:rPr>
                <w:rStyle w:val="apple-style-span"/>
                <w:rFonts w:ascii="Verdana" w:hAnsi="Verdana"/>
                <w:sz w:val="18"/>
                <w:szCs w:val="18"/>
                <w:lang w:val="en-US"/>
              </w:rPr>
              <w:t>65</w:t>
            </w:r>
            <w:r w:rsidRPr="003130B1">
              <w:rPr>
                <w:rStyle w:val="apple-style-span"/>
                <w:rFonts w:ascii="Verdana" w:hAnsi="Verdana"/>
                <w:sz w:val="18"/>
                <w:szCs w:val="18"/>
              </w:rPr>
              <w:t>х6,6</w:t>
            </w:r>
          </w:p>
        </w:tc>
      </w:tr>
      <w:tr w:rsidR="00375285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й объем мм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75285" w:rsidRPr="003130B1" w:rsidRDefault="00375285" w:rsidP="00375285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375285" w:rsidTr="00375285">
        <w:trPr>
          <w:trHeight w:val="255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tabs>
                <w:tab w:val="left" w:pos="426"/>
              </w:tabs>
              <w:ind w:left="-103" w:right="-1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редний вес, грам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75285" w:rsidRDefault="00375285" w:rsidP="00375285">
            <w:pPr>
              <w:tabs>
                <w:tab w:val="left" w:pos="426"/>
                <w:tab w:val="left" w:pos="743"/>
              </w:tabs>
              <w:ind w:left="-104" w:right="317"/>
              <w:jc w:val="right"/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14,4</w:t>
            </w:r>
          </w:p>
        </w:tc>
      </w:tr>
    </w:tbl>
    <w:p w:rsidR="00ED6B51" w:rsidRPr="002B3039" w:rsidRDefault="00ED6B51" w:rsidP="00375285">
      <w:pPr>
        <w:spacing w:before="120" w:after="120"/>
        <w:rPr>
          <w:rFonts w:ascii="Verdana" w:hAnsi="Verdana"/>
          <w:b/>
          <w:sz w:val="28"/>
          <w:szCs w:val="28"/>
        </w:rPr>
      </w:pPr>
    </w:p>
    <w:sectPr w:rsidR="00ED6B51" w:rsidRPr="002B3039" w:rsidSect="007249C3">
      <w:headerReference w:type="default" r:id="rId184"/>
      <w:footerReference w:type="default" r:id="rId185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26" w:rsidRDefault="00EF2B26" w:rsidP="00702287">
      <w:r>
        <w:separator/>
      </w:r>
    </w:p>
  </w:endnote>
  <w:endnote w:type="continuationSeparator" w:id="0">
    <w:p w:rsidR="00EF2B26" w:rsidRDefault="00EF2B26" w:rsidP="0070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F68" w:rsidRDefault="00222F68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80720</wp:posOffset>
          </wp:positionH>
          <wp:positionV relativeFrom="paragraph">
            <wp:posOffset>7066280</wp:posOffset>
          </wp:positionV>
          <wp:extent cx="6498590" cy="3404235"/>
          <wp:effectExtent l="19050" t="0" r="0" b="0"/>
          <wp:wrapNone/>
          <wp:docPr id="283" name="Рисунок 1" descr="C:\Users\Дмитрий\Pictures\фирм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митрий\Pictures\фирм 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340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0720</wp:posOffset>
          </wp:positionH>
          <wp:positionV relativeFrom="paragraph">
            <wp:posOffset>7066280</wp:posOffset>
          </wp:positionV>
          <wp:extent cx="6498590" cy="3404235"/>
          <wp:effectExtent l="19050" t="0" r="0" b="0"/>
          <wp:wrapNone/>
          <wp:docPr id="282" name="Рисунок 1" descr="C:\Users\Дмитрий\Pictures\фирм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митрий\Pictures\фирм 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340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09930</wp:posOffset>
          </wp:positionH>
          <wp:positionV relativeFrom="paragraph">
            <wp:posOffset>7066280</wp:posOffset>
          </wp:positionV>
          <wp:extent cx="6498590" cy="3404235"/>
          <wp:effectExtent l="19050" t="0" r="0" b="0"/>
          <wp:wrapNone/>
          <wp:docPr id="281" name="Рисунок 1" descr="C:\Users\Дмитрий\Pictures\фирм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митрий\Pictures\фирм 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340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26" w:rsidRDefault="00EF2B26" w:rsidP="00702287">
      <w:r>
        <w:separator/>
      </w:r>
    </w:p>
  </w:footnote>
  <w:footnote w:type="continuationSeparator" w:id="0">
    <w:p w:rsidR="00EF2B26" w:rsidRDefault="00EF2B26" w:rsidP="0070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F68" w:rsidRDefault="00222F68">
    <w:pPr>
      <w:pStyle w:val="a3"/>
    </w:pPr>
    <w:r>
      <w:rPr>
        <w:noProof/>
      </w:rPr>
      <w:drawing>
        <wp:inline distT="0" distB="0" distL="0" distR="0">
          <wp:extent cx="5851071" cy="425532"/>
          <wp:effectExtent l="0" t="0" r="0" b="0"/>
          <wp:docPr id="3" name="Рисунок 3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910" cy="42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40385"/>
    <w:multiLevelType w:val="hybridMultilevel"/>
    <w:tmpl w:val="1676F8A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98B"/>
    <w:rsid w:val="000008D5"/>
    <w:rsid w:val="000125A1"/>
    <w:rsid w:val="00021CD4"/>
    <w:rsid w:val="000567BF"/>
    <w:rsid w:val="00080BD9"/>
    <w:rsid w:val="0008213A"/>
    <w:rsid w:val="0008600F"/>
    <w:rsid w:val="000D141F"/>
    <w:rsid w:val="000E2143"/>
    <w:rsid w:val="000E2D6C"/>
    <w:rsid w:val="00104F50"/>
    <w:rsid w:val="00112E2F"/>
    <w:rsid w:val="00116A33"/>
    <w:rsid w:val="00122A83"/>
    <w:rsid w:val="00146319"/>
    <w:rsid w:val="001636CD"/>
    <w:rsid w:val="00174340"/>
    <w:rsid w:val="00177643"/>
    <w:rsid w:val="001A1D0C"/>
    <w:rsid w:val="001B2ABD"/>
    <w:rsid w:val="001C7D15"/>
    <w:rsid w:val="001D50B9"/>
    <w:rsid w:val="001E0688"/>
    <w:rsid w:val="001E58D2"/>
    <w:rsid w:val="001F33C5"/>
    <w:rsid w:val="001F4041"/>
    <w:rsid w:val="001F5640"/>
    <w:rsid w:val="0020672C"/>
    <w:rsid w:val="00206D5F"/>
    <w:rsid w:val="00222F68"/>
    <w:rsid w:val="002337E0"/>
    <w:rsid w:val="00240E53"/>
    <w:rsid w:val="00244AE2"/>
    <w:rsid w:val="002518B9"/>
    <w:rsid w:val="0025784A"/>
    <w:rsid w:val="00270280"/>
    <w:rsid w:val="0027698B"/>
    <w:rsid w:val="00280239"/>
    <w:rsid w:val="002940C2"/>
    <w:rsid w:val="002A3E5C"/>
    <w:rsid w:val="002B3039"/>
    <w:rsid w:val="002F52A2"/>
    <w:rsid w:val="0030675C"/>
    <w:rsid w:val="00307692"/>
    <w:rsid w:val="003130B1"/>
    <w:rsid w:val="003165D0"/>
    <w:rsid w:val="00355336"/>
    <w:rsid w:val="00375285"/>
    <w:rsid w:val="00386690"/>
    <w:rsid w:val="003A3469"/>
    <w:rsid w:val="003D0C66"/>
    <w:rsid w:val="003D446A"/>
    <w:rsid w:val="003D6F2C"/>
    <w:rsid w:val="00407475"/>
    <w:rsid w:val="004115A2"/>
    <w:rsid w:val="00456228"/>
    <w:rsid w:val="00457216"/>
    <w:rsid w:val="004B24C9"/>
    <w:rsid w:val="004B4B9E"/>
    <w:rsid w:val="004E32DF"/>
    <w:rsid w:val="004F7F0E"/>
    <w:rsid w:val="00503B04"/>
    <w:rsid w:val="005074AD"/>
    <w:rsid w:val="005611CD"/>
    <w:rsid w:val="005638C4"/>
    <w:rsid w:val="00586D3F"/>
    <w:rsid w:val="0058707C"/>
    <w:rsid w:val="005B20A1"/>
    <w:rsid w:val="005C5B71"/>
    <w:rsid w:val="005F1DD9"/>
    <w:rsid w:val="00601B72"/>
    <w:rsid w:val="0061202A"/>
    <w:rsid w:val="00632D7D"/>
    <w:rsid w:val="00647A2D"/>
    <w:rsid w:val="00647A68"/>
    <w:rsid w:val="00666825"/>
    <w:rsid w:val="006A1BB4"/>
    <w:rsid w:val="006D5BF2"/>
    <w:rsid w:val="006D6E51"/>
    <w:rsid w:val="006F5A5D"/>
    <w:rsid w:val="00702287"/>
    <w:rsid w:val="00721885"/>
    <w:rsid w:val="007249C3"/>
    <w:rsid w:val="00732695"/>
    <w:rsid w:val="00753B46"/>
    <w:rsid w:val="0075452E"/>
    <w:rsid w:val="007712BD"/>
    <w:rsid w:val="007722B8"/>
    <w:rsid w:val="00772F6D"/>
    <w:rsid w:val="0078208B"/>
    <w:rsid w:val="007C3443"/>
    <w:rsid w:val="007D3576"/>
    <w:rsid w:val="00810746"/>
    <w:rsid w:val="00822851"/>
    <w:rsid w:val="00836261"/>
    <w:rsid w:val="00844028"/>
    <w:rsid w:val="00844E4F"/>
    <w:rsid w:val="00880091"/>
    <w:rsid w:val="00887744"/>
    <w:rsid w:val="00895AAE"/>
    <w:rsid w:val="008D3FA6"/>
    <w:rsid w:val="00933C9B"/>
    <w:rsid w:val="00933D76"/>
    <w:rsid w:val="009438DD"/>
    <w:rsid w:val="00943B7B"/>
    <w:rsid w:val="00980C58"/>
    <w:rsid w:val="009863A7"/>
    <w:rsid w:val="009A7A76"/>
    <w:rsid w:val="009D0CFC"/>
    <w:rsid w:val="009E21D9"/>
    <w:rsid w:val="009E3CF0"/>
    <w:rsid w:val="009F0501"/>
    <w:rsid w:val="00A26A77"/>
    <w:rsid w:val="00A32915"/>
    <w:rsid w:val="00A56B0C"/>
    <w:rsid w:val="00A62C55"/>
    <w:rsid w:val="00A6653E"/>
    <w:rsid w:val="00A72929"/>
    <w:rsid w:val="00AA2C99"/>
    <w:rsid w:val="00AB381A"/>
    <w:rsid w:val="00AD3FE6"/>
    <w:rsid w:val="00AF1A9A"/>
    <w:rsid w:val="00AF3A2C"/>
    <w:rsid w:val="00AF4772"/>
    <w:rsid w:val="00B00D21"/>
    <w:rsid w:val="00B373CF"/>
    <w:rsid w:val="00B406B5"/>
    <w:rsid w:val="00B4631B"/>
    <w:rsid w:val="00B93000"/>
    <w:rsid w:val="00BA3162"/>
    <w:rsid w:val="00BB29CF"/>
    <w:rsid w:val="00BB5630"/>
    <w:rsid w:val="00BD450C"/>
    <w:rsid w:val="00BF1910"/>
    <w:rsid w:val="00BF58E7"/>
    <w:rsid w:val="00BF5E11"/>
    <w:rsid w:val="00C50413"/>
    <w:rsid w:val="00C61DA5"/>
    <w:rsid w:val="00C740DC"/>
    <w:rsid w:val="00C74BC7"/>
    <w:rsid w:val="00C832A7"/>
    <w:rsid w:val="00CD16E8"/>
    <w:rsid w:val="00CD6339"/>
    <w:rsid w:val="00CE1C50"/>
    <w:rsid w:val="00D15952"/>
    <w:rsid w:val="00D15D29"/>
    <w:rsid w:val="00D22145"/>
    <w:rsid w:val="00D265E3"/>
    <w:rsid w:val="00D26D42"/>
    <w:rsid w:val="00D527F5"/>
    <w:rsid w:val="00D61E29"/>
    <w:rsid w:val="00D74EE3"/>
    <w:rsid w:val="00D80718"/>
    <w:rsid w:val="00DB61E9"/>
    <w:rsid w:val="00DC224B"/>
    <w:rsid w:val="00E07EC5"/>
    <w:rsid w:val="00E5121A"/>
    <w:rsid w:val="00E66817"/>
    <w:rsid w:val="00E86824"/>
    <w:rsid w:val="00EA1005"/>
    <w:rsid w:val="00EA2DE2"/>
    <w:rsid w:val="00EB053E"/>
    <w:rsid w:val="00EC7D7D"/>
    <w:rsid w:val="00ED13D7"/>
    <w:rsid w:val="00ED5813"/>
    <w:rsid w:val="00ED6B51"/>
    <w:rsid w:val="00EE402E"/>
    <w:rsid w:val="00EE527B"/>
    <w:rsid w:val="00EF2B26"/>
    <w:rsid w:val="00F03883"/>
    <w:rsid w:val="00F13BC0"/>
    <w:rsid w:val="00F34476"/>
    <w:rsid w:val="00F50E9F"/>
    <w:rsid w:val="00F51996"/>
    <w:rsid w:val="00F73D67"/>
    <w:rsid w:val="00F8606B"/>
    <w:rsid w:val="00F9231F"/>
    <w:rsid w:val="00F960C3"/>
    <w:rsid w:val="00FC675C"/>
    <w:rsid w:val="00FE3EF3"/>
    <w:rsid w:val="00FF0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2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2287"/>
  </w:style>
  <w:style w:type="paragraph" w:styleId="a5">
    <w:name w:val="footer"/>
    <w:basedOn w:val="a"/>
    <w:link w:val="a6"/>
    <w:uiPriority w:val="99"/>
    <w:unhideWhenUsed/>
    <w:rsid w:val="007022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2287"/>
  </w:style>
  <w:style w:type="paragraph" w:styleId="a7">
    <w:name w:val="Balloon Text"/>
    <w:basedOn w:val="a"/>
    <w:link w:val="a8"/>
    <w:uiPriority w:val="99"/>
    <w:semiHidden/>
    <w:unhideWhenUsed/>
    <w:rsid w:val="007022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28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4B24C9"/>
  </w:style>
  <w:style w:type="paragraph" w:styleId="a9">
    <w:name w:val="List Paragraph"/>
    <w:basedOn w:val="a"/>
    <w:uiPriority w:val="34"/>
    <w:qFormat/>
    <w:rsid w:val="00BB2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81" Type="http://schemas.openxmlformats.org/officeDocument/2006/relationships/image" Target="media/image173.jpe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10.jpeg"/><Relationship Id="rId139" Type="http://schemas.openxmlformats.org/officeDocument/2006/relationships/image" Target="media/image131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71" Type="http://schemas.openxmlformats.org/officeDocument/2006/relationships/image" Target="media/image163.jpeg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image" Target="media/image100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5" Type="http://schemas.openxmlformats.org/officeDocument/2006/relationships/image" Target="media/image67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61" Type="http://schemas.openxmlformats.org/officeDocument/2006/relationships/image" Target="media/image153.jpeg"/><Relationship Id="rId182" Type="http://schemas.openxmlformats.org/officeDocument/2006/relationships/image" Target="media/image174.jpeg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5" Type="http://schemas.openxmlformats.org/officeDocument/2006/relationships/image" Target="media/image57.jpeg"/><Relationship Id="rId86" Type="http://schemas.openxmlformats.org/officeDocument/2006/relationships/image" Target="media/image78.jpeg"/><Relationship Id="rId130" Type="http://schemas.openxmlformats.org/officeDocument/2006/relationships/image" Target="media/image122.png"/><Relationship Id="rId151" Type="http://schemas.openxmlformats.org/officeDocument/2006/relationships/image" Target="media/image143.jpeg"/><Relationship Id="rId172" Type="http://schemas.openxmlformats.org/officeDocument/2006/relationships/image" Target="media/image164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pn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pn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pn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72.jpe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pn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6" Type="http://schemas.openxmlformats.org/officeDocument/2006/relationships/image" Target="media/image8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png"/><Relationship Id="rId144" Type="http://schemas.openxmlformats.org/officeDocument/2006/relationships/image" Target="media/image136.jpeg"/><Relationship Id="rId90" Type="http://schemas.openxmlformats.org/officeDocument/2006/relationships/image" Target="media/image82.jpeg"/><Relationship Id="rId165" Type="http://schemas.openxmlformats.org/officeDocument/2006/relationships/image" Target="media/image157.jpeg"/><Relationship Id="rId186" Type="http://schemas.openxmlformats.org/officeDocument/2006/relationships/fontTable" Target="fontTable.xml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6.png"/><Relationship Id="rId80" Type="http://schemas.openxmlformats.org/officeDocument/2006/relationships/image" Target="media/image72.jpeg"/><Relationship Id="rId155" Type="http://schemas.openxmlformats.org/officeDocument/2006/relationships/image" Target="media/image147.jpeg"/><Relationship Id="rId176" Type="http://schemas.openxmlformats.org/officeDocument/2006/relationships/image" Target="media/image168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24" Type="http://schemas.openxmlformats.org/officeDocument/2006/relationships/image" Target="media/image116.png"/><Relationship Id="rId70" Type="http://schemas.openxmlformats.org/officeDocument/2006/relationships/image" Target="media/image62.jpeg"/><Relationship Id="rId91" Type="http://schemas.openxmlformats.org/officeDocument/2006/relationships/image" Target="media/image83.jpeg"/><Relationship Id="rId145" Type="http://schemas.openxmlformats.org/officeDocument/2006/relationships/image" Target="media/image137.jpeg"/><Relationship Id="rId166" Type="http://schemas.openxmlformats.org/officeDocument/2006/relationships/image" Target="media/image158.jpe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60" Type="http://schemas.openxmlformats.org/officeDocument/2006/relationships/image" Target="media/image52.jpeg"/><Relationship Id="rId81" Type="http://schemas.openxmlformats.org/officeDocument/2006/relationships/image" Target="media/image73.jpeg"/><Relationship Id="rId135" Type="http://schemas.openxmlformats.org/officeDocument/2006/relationships/image" Target="media/image127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E717-F556-4AAC-9CC3-6008FAA0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213</Words>
  <Characters>7521</Characters>
  <Application>Microsoft Office Word</Application>
  <DocSecurity>0</DocSecurity>
  <Lines>626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tanGrad</cp:lastModifiedBy>
  <cp:revision>10</cp:revision>
  <cp:lastPrinted>2021-07-26T12:43:00Z</cp:lastPrinted>
  <dcterms:created xsi:type="dcterms:W3CDTF">2016-01-12T16:24:00Z</dcterms:created>
  <dcterms:modified xsi:type="dcterms:W3CDTF">2021-07-26T15:11:00Z</dcterms:modified>
</cp:coreProperties>
</file>